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73" w:rsidRDefault="00D350F6">
      <w:pPr>
        <w:pStyle w:val="8"/>
        <w:jc w:val="center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435610" cy="49593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73" w:rsidRDefault="00D350F6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303373" w:rsidRDefault="00D350F6">
      <w:pP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303373" w:rsidRDefault="00303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73" w:rsidRDefault="00303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73" w:rsidRDefault="00303373"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73" w:rsidRDefault="00D350F6"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1</w:t>
      </w:r>
    </w:p>
    <w:p w:rsidR="00303373" w:rsidRDefault="00D350F6">
      <w:pPr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ой выборочной проверки по внутреннему муниципальному финансов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зенного учреждения «Обеспечение деятельности администраци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овеличк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»</w:t>
      </w:r>
    </w:p>
    <w:p w:rsidR="00303373" w:rsidRDefault="00303373">
      <w:pPr>
        <w:rPr>
          <w:rFonts w:ascii="Times New Roman" w:hAnsi="Times New Roman" w:cs="Times New Roman"/>
          <w:sz w:val="28"/>
          <w:szCs w:val="28"/>
        </w:rPr>
      </w:pPr>
    </w:p>
    <w:p w:rsidR="00303373" w:rsidRDefault="00303373">
      <w:pPr>
        <w:rPr>
          <w:rFonts w:ascii="Times New Roman" w:hAnsi="Times New Roman" w:cs="Times New Roman"/>
          <w:sz w:val="28"/>
          <w:szCs w:val="28"/>
        </w:rPr>
      </w:pPr>
    </w:p>
    <w:p w:rsidR="00303373" w:rsidRDefault="006E4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50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50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50F6">
        <w:rPr>
          <w:rFonts w:ascii="Times New Roman" w:hAnsi="Times New Roman" w:cs="Times New Roman"/>
          <w:sz w:val="28"/>
          <w:szCs w:val="28"/>
        </w:rPr>
        <w:t xml:space="preserve"> г.</w:t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350F6">
        <w:rPr>
          <w:rFonts w:ascii="Times New Roman" w:hAnsi="Times New Roman" w:cs="Times New Roman"/>
          <w:sz w:val="28"/>
          <w:szCs w:val="28"/>
        </w:rPr>
        <w:tab/>
        <w:t xml:space="preserve">     ст. Нововеличковская</w:t>
      </w:r>
    </w:p>
    <w:p w:rsidR="00303373" w:rsidRDefault="00303373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4813" w:rsidRPr="003B602D">
        <w:rPr>
          <w:rFonts w:ascii="Times New Roman" w:hAnsi="Times New Roman" w:cs="Times New Roman"/>
          <w:sz w:val="28"/>
          <w:szCs w:val="28"/>
        </w:rPr>
        <w:t>2</w:t>
      </w:r>
      <w:r w:rsidR="003B602D" w:rsidRPr="003B602D">
        <w:rPr>
          <w:rFonts w:ascii="Times New Roman" w:hAnsi="Times New Roman" w:cs="Times New Roman"/>
          <w:sz w:val="28"/>
          <w:szCs w:val="28"/>
        </w:rPr>
        <w:t>6</w:t>
      </w:r>
      <w:r w:rsidRPr="003B602D">
        <w:rPr>
          <w:rFonts w:ascii="Times New Roman" w:hAnsi="Times New Roman" w:cs="Times New Roman"/>
          <w:sz w:val="28"/>
          <w:szCs w:val="28"/>
        </w:rPr>
        <w:t>.03.20</w:t>
      </w:r>
      <w:r w:rsidR="004D3000">
        <w:rPr>
          <w:rFonts w:ascii="Times New Roman" w:hAnsi="Times New Roman" w:cs="Times New Roman"/>
          <w:sz w:val="28"/>
          <w:szCs w:val="28"/>
        </w:rPr>
        <w:t>20</w:t>
      </w:r>
      <w:r w:rsidRPr="003B602D">
        <w:rPr>
          <w:rFonts w:ascii="Times New Roman" w:hAnsi="Times New Roman" w:cs="Times New Roman"/>
          <w:sz w:val="28"/>
          <w:szCs w:val="28"/>
        </w:rPr>
        <w:t xml:space="preserve"> № </w:t>
      </w:r>
      <w:r w:rsidR="003B602D" w:rsidRPr="003B602D">
        <w:rPr>
          <w:rFonts w:ascii="Times New Roman" w:hAnsi="Times New Roman" w:cs="Times New Roman"/>
          <w:sz w:val="28"/>
          <w:szCs w:val="28"/>
        </w:rPr>
        <w:t>13</w:t>
      </w:r>
      <w:r w:rsidRPr="003B602D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отделом финансов и муниципальных закупок администрации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</w:rPr>
        <w:t>Нововеличковского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</w:rPr>
        <w:t>Динского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лановой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«Обеспечение деятельност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отдела финансов и муниципальных закупок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й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дущим специалист</w:t>
      </w:r>
      <w:r w:rsidR="006E4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того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6E4813">
        <w:rPr>
          <w:rFonts w:ascii="Times New Roman" w:hAnsi="Times New Roman" w:cs="Times New Roman"/>
          <w:sz w:val="28"/>
          <w:szCs w:val="28"/>
        </w:rPr>
        <w:t>В.С.Переваловой</w:t>
      </w:r>
      <w:proofErr w:type="spellEnd"/>
      <w:r w:rsidR="006E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E481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E49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4813">
        <w:rPr>
          <w:rFonts w:ascii="Times New Roman" w:hAnsi="Times New Roman" w:cs="Times New Roman"/>
          <w:sz w:val="28"/>
          <w:szCs w:val="28"/>
        </w:rPr>
        <w:t xml:space="preserve">А.В. Михайловой </w:t>
      </w:r>
      <w:r>
        <w:rPr>
          <w:rFonts w:ascii="Times New Roman" w:hAnsi="Times New Roman" w:cs="Times New Roman"/>
          <w:sz w:val="28"/>
          <w:szCs w:val="28"/>
        </w:rPr>
        <w:t xml:space="preserve">проведена плановая выборочная камеральная проверка </w:t>
      </w:r>
      <w:r>
        <w:rPr>
          <w:rFonts w:ascii="Times New Roman" w:hAnsi="Times New Roman" w:cs="Times New Roman"/>
          <w:spacing w:val="-1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«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Учреждение, МКУ «ОДА НСП»).</w:t>
      </w: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 и перечень основных вопросов, подлежащих изучению в ходе проведения контрольного мероприятия: </w:t>
      </w:r>
    </w:p>
    <w:p w:rsidR="00303373" w:rsidRDefault="00D35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целевого и эффективного исполнения бюджетных смет, порядка учета, распоряжения и использования муниципального имущества, </w:t>
      </w:r>
      <w:r>
        <w:rPr>
          <w:rFonts w:ascii="Times New Roman" w:eastAsia="Calibri" w:hAnsi="Times New Roman" w:cs="Times New Roman"/>
          <w:sz w:val="28"/>
          <w:szCs w:val="28"/>
        </w:rPr>
        <w:t>переданного на праве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 Проверка соблюдения требований, предусмотренных статьями 18,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обоснования начальной (максимальной) цены контракта,</w:t>
      </w:r>
      <w:r>
        <w:rPr>
          <w:rFonts w:ascii="Times New Roman" w:hAnsi="Times New Roman" w:cs="Times New Roman"/>
          <w:sz w:val="28"/>
          <w:szCs w:val="28"/>
        </w:rPr>
        <w:t xml:space="preserve"> цены контракта, заключаемого с единственным поставщиком (подрядчиком, исполнителем), включенной в план-граф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отдельны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с 01.01.201</w:t>
      </w:r>
      <w:r w:rsidR="006E4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6E4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6E48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6E48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E48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48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E48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3A9C" w:rsidRDefault="002D3A9C" w:rsidP="002D3A9C">
      <w:pPr>
        <w:pStyle w:val="ab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9C" w:rsidRPr="00CD14E9" w:rsidRDefault="002D3A9C" w:rsidP="002D3A9C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4E9">
        <w:rPr>
          <w:rFonts w:ascii="Times New Roman" w:hAnsi="Times New Roman" w:cs="Times New Roman"/>
          <w:b/>
          <w:sz w:val="28"/>
          <w:szCs w:val="28"/>
        </w:rPr>
        <w:t>Учредительные документы</w:t>
      </w:r>
    </w:p>
    <w:p w:rsidR="002D3A9C" w:rsidRPr="00CD14E9" w:rsidRDefault="002D3A9C" w:rsidP="002D3A9C">
      <w:pPr>
        <w:pStyle w:val="ab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9C" w:rsidRPr="00F673AA" w:rsidRDefault="002D3A9C" w:rsidP="002D3A9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6D66F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Pr="006D66FE">
        <w:rPr>
          <w:rFonts w:ascii="Times New Roman" w:hAnsi="Times New Roman" w:cs="Times New Roman"/>
          <w:sz w:val="28"/>
          <w:szCs w:val="28"/>
        </w:rPr>
        <w:t xml:space="preserve"> </w:t>
      </w:r>
      <w:r w:rsidRPr="0051176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1761">
        <w:rPr>
          <w:rFonts w:ascii="Times New Roman" w:hAnsi="Times New Roman" w:cs="Times New Roman"/>
          <w:bCs/>
          <w:sz w:val="28"/>
          <w:szCs w:val="28"/>
        </w:rPr>
        <w:t>»</w:t>
      </w:r>
      <w:r w:rsidRPr="006D66FE">
        <w:rPr>
          <w:rFonts w:ascii="Times New Roman" w:hAnsi="Times New Roman" w:cs="Times New Roman"/>
          <w:sz w:val="28"/>
          <w:szCs w:val="28"/>
        </w:rPr>
        <w:t xml:space="preserve"> </w:t>
      </w:r>
      <w:r w:rsidRPr="002B2C9C">
        <w:rPr>
          <w:rFonts w:ascii="Times New Roman" w:hAnsi="Times New Roman" w:cs="Times New Roman"/>
          <w:sz w:val="28"/>
          <w:szCs w:val="28"/>
        </w:rPr>
        <w:t>создано</w:t>
      </w:r>
      <w:r w:rsidRPr="005B4A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292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82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3AA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F67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673AA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F673A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21.11.2008 г.</w:t>
      </w:r>
      <w:r w:rsidRPr="00F67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73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го, транспортного и других видов обеспечения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пособствовать бесперебойному и надежному функционированию зданий, строений, помещений, сооружений, оборудования и автомобильного транспорта администрации, поддержанию их и закрепленных за администрацией земельных участков в надлежащем санитарном состоянии.</w:t>
      </w:r>
      <w:proofErr w:type="gramEnd"/>
    </w:p>
    <w:p w:rsidR="002D3A9C" w:rsidRPr="003A6438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438">
        <w:rPr>
          <w:rFonts w:ascii="Times New Roman" w:eastAsia="Calibri" w:hAnsi="Times New Roman" w:cs="Times New Roman"/>
          <w:sz w:val="28"/>
          <w:szCs w:val="28"/>
        </w:rPr>
        <w:t xml:space="preserve">Собственником имущества, </w:t>
      </w:r>
      <w:r w:rsidRPr="003A6438">
        <w:rPr>
          <w:rFonts w:ascii="Times New Roman" w:hAnsi="Times New Roman" w:cs="Times New Roman"/>
          <w:sz w:val="28"/>
          <w:szCs w:val="28"/>
        </w:rPr>
        <w:t>закрепляемого на праве оперативного управления за учреждением, и учредителем</w:t>
      </w:r>
      <w:r w:rsidRPr="003A6438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ция </w:t>
      </w:r>
      <w:proofErr w:type="spellStart"/>
      <w:r w:rsidRPr="003A6438">
        <w:rPr>
          <w:rFonts w:ascii="Times New Roman" w:eastAsia="Calibri" w:hAnsi="Times New Roman" w:cs="Times New Roman"/>
          <w:sz w:val="28"/>
          <w:szCs w:val="28"/>
        </w:rPr>
        <w:t>Нововеличковского</w:t>
      </w:r>
      <w:proofErr w:type="spellEnd"/>
      <w:r w:rsidRPr="003A64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A6438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A6438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2D3A9C" w:rsidRPr="00F71A50" w:rsidRDefault="002D3A9C" w:rsidP="002D3A9C">
      <w:pPr>
        <w:shd w:val="clear" w:color="auto" w:fill="FFFFFF"/>
        <w:tabs>
          <w:tab w:val="left" w:pos="-5245"/>
          <w:tab w:val="left" w:pos="9354"/>
        </w:tabs>
        <w:spacing w:line="317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A50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F71A50">
        <w:rPr>
          <w:rFonts w:ascii="Times New Roman" w:hAnsi="Times New Roman" w:cs="Times New Roman"/>
          <w:sz w:val="28"/>
          <w:szCs w:val="28"/>
        </w:rPr>
        <w:t>, Учрежд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50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осуществляет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50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специалистов в реализации полномочий местного значения в соответствие с Федеральным законом от 06. Октября 2003 года № 131-ФЗ «Об общих принципах организации местного самоуправления в Российской Федерации»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архивные фонды поселен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3 ст. 4 Федерального закона от 22 октября 2004 года № 125-ФЗ «Об архивном деле»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формление необходимых документов для заключения договоров на оказание услуг, получение и хранение канцелярских принадлежностей, необходимых хозяйственных материалов, оборудования и инвентаря, а также ведет учет их расходования и составление установленной отчетности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анитарную уборку занимаемых Администрацией помещений и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гающих к зданиям муниципальной собственности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бор и вывоз твердых бытовых отходов и мусора из помещений и с вышеуказанных земельных участков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надлежащий уход за элементами озеленения на прилегающих к зданиям администрации земельных участках и объектами внешнего благоустройства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текущий и капитальный ремонт зданий, строений, сооружений Администрации, техническое обслуживание инженерных коммуникаций, поддержание их в надлежащем техническом состоянии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 соответствии с требованиями Правил дорожного движения содержание и эксплуатацию автотранспортных средств Администрации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техническое обслуживание автотранспорта, выполнение текущего и капитального ремонта, приобретение необходимых запасных частей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ассажирское и грузовое автотранспортное обслуживание администрации и муниципальных учреждений в соответствии с зада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епосредственное участие в создании условий для предоставления транспортных услуг населению в границах поселения;</w:t>
      </w:r>
    </w:p>
    <w:p w:rsidR="002D3A9C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храну принадлежащих администрации объектов;</w:t>
      </w:r>
    </w:p>
    <w:p w:rsidR="002D3A9C" w:rsidRPr="00F71A50" w:rsidRDefault="002D3A9C" w:rsidP="002D3A9C">
      <w:pPr>
        <w:shd w:val="clear" w:color="auto" w:fill="FFFFFF"/>
        <w:tabs>
          <w:tab w:val="left" w:pos="-5245"/>
          <w:tab w:val="left" w:pos="1493"/>
          <w:tab w:val="left" w:pos="9354"/>
        </w:tabs>
        <w:spacing w:line="331" w:lineRule="exact"/>
        <w:ind w:left="10" w:right="-2"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создании условий для массового отдыха жителей поселения и организует обустройство мест массового отдыха населения.</w:t>
      </w:r>
    </w:p>
    <w:p w:rsidR="002D3A9C" w:rsidRDefault="002D3A9C" w:rsidP="002D3A9C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A9C" w:rsidRPr="00ED3475" w:rsidRDefault="002D3A9C" w:rsidP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оверка бюджетных смет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ую смету для Учреждения в соответствии с предусмотренными Уставом основными видами деятельности утвержда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Администрация)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представлены бюджетная смета м</w:t>
      </w:r>
      <w:r w:rsidRPr="006D66F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D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6D66FE">
        <w:rPr>
          <w:rFonts w:ascii="Times New Roman" w:hAnsi="Times New Roman" w:cs="Times New Roman"/>
          <w:sz w:val="28"/>
          <w:szCs w:val="28"/>
        </w:rPr>
        <w:t xml:space="preserve"> </w:t>
      </w:r>
      <w:r w:rsidRPr="0051176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176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E4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внесения изменений в бюджетную смету (далее – Бюджетная смета), утвержденные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45EE">
        <w:rPr>
          <w:rFonts w:ascii="Times New Roman" w:hAnsi="Times New Roman" w:cs="Times New Roman"/>
          <w:sz w:val="28"/>
          <w:szCs w:val="28"/>
        </w:rPr>
        <w:t>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мета составлена в соответствии с Порядком составления, утверждения и ведения бюджетных смет казенных учреждений, находящихся в вед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008A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008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08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08A1">
        <w:rPr>
          <w:rFonts w:ascii="Times New Roman" w:hAnsi="Times New Roman" w:cs="Times New Roman"/>
          <w:sz w:val="28"/>
          <w:szCs w:val="28"/>
        </w:rPr>
        <w:t>27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D14">
        <w:rPr>
          <w:rFonts w:ascii="Times New Roman" w:hAnsi="Times New Roman" w:cs="Times New Roman"/>
          <w:sz w:val="28"/>
          <w:szCs w:val="28"/>
        </w:rPr>
        <w:t xml:space="preserve">Показатели бюджетной сметы и внесений изменений соответствуют лимитам бюджетных обязательств, выделенных решением Совета </w:t>
      </w:r>
      <w:proofErr w:type="spellStart"/>
      <w:r w:rsidRPr="007A1D1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7A1D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A1D1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A1D14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E4813">
        <w:rPr>
          <w:rFonts w:ascii="Times New Roman" w:hAnsi="Times New Roman" w:cs="Times New Roman"/>
          <w:sz w:val="28"/>
          <w:szCs w:val="28"/>
        </w:rPr>
        <w:t>0</w:t>
      </w:r>
      <w:r w:rsidRPr="007A1D14">
        <w:rPr>
          <w:rFonts w:ascii="Times New Roman" w:hAnsi="Times New Roman" w:cs="Times New Roman"/>
          <w:sz w:val="28"/>
          <w:szCs w:val="28"/>
        </w:rPr>
        <w:t>.12.201</w:t>
      </w:r>
      <w:r w:rsidR="006E4813">
        <w:rPr>
          <w:rFonts w:ascii="Times New Roman" w:hAnsi="Times New Roman" w:cs="Times New Roman"/>
          <w:sz w:val="28"/>
          <w:szCs w:val="28"/>
        </w:rPr>
        <w:t>8</w:t>
      </w:r>
      <w:r w:rsidRPr="007A1D14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6E4813">
        <w:rPr>
          <w:rFonts w:ascii="Times New Roman" w:hAnsi="Times New Roman" w:cs="Times New Roman"/>
          <w:sz w:val="28"/>
          <w:szCs w:val="28"/>
        </w:rPr>
        <w:t>13</w:t>
      </w:r>
      <w:r w:rsidRPr="007A1D14">
        <w:rPr>
          <w:rFonts w:ascii="Times New Roman" w:hAnsi="Times New Roman" w:cs="Times New Roman"/>
          <w:sz w:val="28"/>
          <w:szCs w:val="28"/>
        </w:rPr>
        <w:t>-</w:t>
      </w:r>
      <w:r w:rsidR="006E4813">
        <w:rPr>
          <w:rFonts w:ascii="Times New Roman" w:hAnsi="Times New Roman" w:cs="Times New Roman"/>
          <w:sz w:val="28"/>
          <w:szCs w:val="28"/>
        </w:rPr>
        <w:t>68</w:t>
      </w:r>
      <w:r w:rsidRPr="007A1D14">
        <w:rPr>
          <w:rFonts w:ascii="Times New Roman" w:hAnsi="Times New Roman" w:cs="Times New Roman"/>
          <w:sz w:val="28"/>
          <w:szCs w:val="28"/>
        </w:rPr>
        <w:t xml:space="preserve">/3 «О бюджете </w:t>
      </w:r>
      <w:proofErr w:type="spellStart"/>
      <w:r w:rsidRPr="007A1D1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7A1D14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6E4813">
        <w:rPr>
          <w:rFonts w:ascii="Times New Roman" w:hAnsi="Times New Roman" w:cs="Times New Roman"/>
          <w:sz w:val="28"/>
          <w:szCs w:val="28"/>
        </w:rPr>
        <w:t>9</w:t>
      </w:r>
      <w:r w:rsidRPr="007A1D14">
        <w:rPr>
          <w:rFonts w:ascii="Times New Roman" w:hAnsi="Times New Roman" w:cs="Times New Roman"/>
          <w:sz w:val="28"/>
          <w:szCs w:val="28"/>
        </w:rPr>
        <w:t xml:space="preserve"> год» и решениям Совета </w:t>
      </w:r>
      <w:proofErr w:type="spellStart"/>
      <w:r w:rsidRPr="007A1D1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7A1D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A1D1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7A1D14">
        <w:rPr>
          <w:rFonts w:ascii="Times New Roman" w:hAnsi="Times New Roman" w:cs="Times New Roman"/>
          <w:sz w:val="28"/>
          <w:szCs w:val="28"/>
        </w:rPr>
        <w:t xml:space="preserve"> района о внесении изменений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>целевого и эффективного исполнения бюджетных смет не выявлено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Pr="008B0EF7" w:rsidRDefault="002D3A9C" w:rsidP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0EF7">
        <w:rPr>
          <w:rFonts w:ascii="Times New Roman" w:hAnsi="Times New Roman" w:cs="Times New Roman"/>
          <w:b/>
          <w:sz w:val="28"/>
          <w:szCs w:val="28"/>
        </w:rPr>
        <w:t>. Кассовый расход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осуществляется в пределах выделенных лимитов бюджетных обязательств. </w:t>
      </w:r>
      <w:r w:rsidRPr="00C5240F">
        <w:rPr>
          <w:rFonts w:ascii="Times New Roman" w:hAnsi="Times New Roman" w:cs="Times New Roman"/>
          <w:sz w:val="28"/>
          <w:szCs w:val="28"/>
        </w:rPr>
        <w:t xml:space="preserve">Кассовый расход согласно Отчету о состоянии лицевого счета № </w:t>
      </w:r>
      <w:r>
        <w:rPr>
          <w:rFonts w:ascii="Times New Roman" w:hAnsi="Times New Roman" w:cs="Times New Roman"/>
          <w:sz w:val="28"/>
          <w:szCs w:val="28"/>
        </w:rPr>
        <w:t>03183073480</w:t>
      </w:r>
      <w:r w:rsidRPr="00C5240F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6E48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240F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2D3A9C" w:rsidRPr="00C5240F" w:rsidRDefault="00363A0F" w:rsidP="002D3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3A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2D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6</w:t>
      </w:r>
      <w:r w:rsidR="002D3A9C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3A9C" w:rsidRPr="00C5240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D3A9C">
        <w:rPr>
          <w:rFonts w:ascii="Times New Roman" w:hAnsi="Times New Roman" w:cs="Times New Roman"/>
          <w:sz w:val="28"/>
          <w:szCs w:val="28"/>
        </w:rPr>
        <w:t>ей</w:t>
      </w:r>
      <w:r w:rsidR="002D3A9C" w:rsidRPr="00C5240F">
        <w:rPr>
          <w:rFonts w:ascii="Times New Roman" w:hAnsi="Times New Roman" w:cs="Times New Roman"/>
          <w:sz w:val="28"/>
          <w:szCs w:val="28"/>
        </w:rPr>
        <w:t>, в том числе по кодам бюджетной классификации:</w:t>
      </w:r>
      <w:r w:rsidR="002D3A9C" w:rsidRPr="00C5240F">
        <w:rPr>
          <w:rFonts w:ascii="Times New Roman" w:hAnsi="Times New Roman" w:cs="Times New Roman"/>
          <w:sz w:val="28"/>
          <w:szCs w:val="28"/>
        </w:rPr>
        <w:tab/>
      </w:r>
    </w:p>
    <w:p w:rsidR="002D3A9C" w:rsidRDefault="002D3A9C" w:rsidP="002D3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  <w:r w:rsidRPr="00FC3778">
        <w:rPr>
          <w:rFonts w:ascii="Times New Roman" w:hAnsi="Times New Roman" w:cs="Times New Roman"/>
          <w:sz w:val="28"/>
          <w:szCs w:val="28"/>
        </w:rPr>
        <w:tab/>
      </w:r>
    </w:p>
    <w:p w:rsidR="002D3A9C" w:rsidRPr="00FC3778" w:rsidRDefault="002D3A9C" w:rsidP="002D3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78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C3778">
        <w:rPr>
          <w:rFonts w:ascii="Times New Roman" w:hAnsi="Times New Roman" w:cs="Times New Roman"/>
          <w:sz w:val="28"/>
          <w:szCs w:val="28"/>
        </w:rPr>
        <w:t xml:space="preserve"> (рублей).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985"/>
        <w:gridCol w:w="1276"/>
        <w:gridCol w:w="1166"/>
        <w:gridCol w:w="5319"/>
      </w:tblGrid>
      <w:tr w:rsidR="002D3A9C" w:rsidTr="00F075BE">
        <w:tc>
          <w:tcPr>
            <w:tcW w:w="1985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Общая сумма расхода</w:t>
            </w:r>
          </w:p>
        </w:tc>
        <w:tc>
          <w:tcPr>
            <w:tcW w:w="1166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319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2D3A9C" w:rsidTr="00F075BE">
        <w:tc>
          <w:tcPr>
            <w:tcW w:w="1985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9" w:type="dxa"/>
          </w:tcPr>
          <w:p w:rsidR="002D3A9C" w:rsidRPr="002E3D1F" w:rsidRDefault="002D3A9C" w:rsidP="00D3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3A9C" w:rsidTr="00F075BE">
        <w:trPr>
          <w:trHeight w:val="351"/>
        </w:trPr>
        <w:tc>
          <w:tcPr>
            <w:tcW w:w="1985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 xml:space="preserve"> – Заработная плата </w:t>
            </w:r>
          </w:p>
        </w:tc>
        <w:tc>
          <w:tcPr>
            <w:tcW w:w="1276" w:type="dxa"/>
          </w:tcPr>
          <w:p w:rsidR="002D3A9C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3 661,79</w:t>
            </w:r>
          </w:p>
          <w:p w:rsidR="002D3A9C" w:rsidRPr="00162FA3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9C" w:rsidTr="00F075BE">
        <w:tc>
          <w:tcPr>
            <w:tcW w:w="1985" w:type="dxa"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 Иные выплаты персоналу учреждений  за исключением фонда оплаты труда</w:t>
            </w:r>
          </w:p>
        </w:tc>
        <w:tc>
          <w:tcPr>
            <w:tcW w:w="1276" w:type="dxa"/>
          </w:tcPr>
          <w:p w:rsidR="002D3A9C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D3A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9C" w:rsidTr="00F075BE">
        <w:tc>
          <w:tcPr>
            <w:tcW w:w="1985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2E3D1F">
              <w:rPr>
                <w:rFonts w:ascii="Times New Roman" w:hAnsi="Times New Roman" w:cs="Times New Roman"/>
                <w:sz w:val="20"/>
                <w:szCs w:val="20"/>
              </w:rPr>
              <w:t xml:space="preserve"> – Начисления на выплаты по оплате труда </w:t>
            </w:r>
          </w:p>
        </w:tc>
        <w:tc>
          <w:tcPr>
            <w:tcW w:w="1276" w:type="dxa"/>
          </w:tcPr>
          <w:p w:rsidR="002D3A9C" w:rsidRPr="00162FA3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 852,84</w:t>
            </w:r>
          </w:p>
        </w:tc>
        <w:tc>
          <w:tcPr>
            <w:tcW w:w="1166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9C" w:rsidTr="00F075BE">
        <w:tc>
          <w:tcPr>
            <w:tcW w:w="1985" w:type="dxa"/>
            <w:vMerge w:val="restart"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– Закупка товаров работ, услуг в области информационных технологий</w:t>
            </w:r>
          </w:p>
        </w:tc>
        <w:tc>
          <w:tcPr>
            <w:tcW w:w="1276" w:type="dxa"/>
            <w:vMerge w:val="restart"/>
          </w:tcPr>
          <w:p w:rsidR="002D3A9C" w:rsidRDefault="00363A0F" w:rsidP="0050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7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507C9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7C9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6" w:type="dxa"/>
          </w:tcPr>
          <w:p w:rsidR="002D3A9C" w:rsidRDefault="0029752B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5319" w:type="dxa"/>
          </w:tcPr>
          <w:p w:rsidR="002D3A9C" w:rsidRPr="0029752B" w:rsidRDefault="0029752B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ИП Уварова Татьяна Андреевна, муниципальный контракт №29 от 05.04.2019,№30 от 02.07.2019, №30 от 02.10.2019, №31 от 0.12.2019, №25 от 05.10.2018, № 27 от 17.12.2018, №7 от 06.03.2018, №8 от 06.03.2018, №5 от 06.03.2018, №6 от 06.03.2018, №14 от 28.06.2018, №25 от 05.10.2018, №24 от 05.10.2018, №8 от 06.03.2018, №23 от 05.10.2018, №25 от 05.10.2018, №24 от 05.10.2018- поставка товара, обслуживание.</w:t>
            </w:r>
            <w:proofErr w:type="gramEnd"/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Default="00CE06D7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5319" w:type="dxa"/>
          </w:tcPr>
          <w:p w:rsidR="002D3A9C" w:rsidRPr="0029752B" w:rsidRDefault="00CE06D7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Потеряева</w:t>
            </w:r>
            <w:proofErr w:type="spellEnd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Лиия</w:t>
            </w:r>
            <w:proofErr w:type="spellEnd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, муниципальный контракт б/</w:t>
            </w:r>
            <w:proofErr w:type="spellStart"/>
            <w:proofErr w:type="gramStart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 от 25.03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Default="00860196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 609,00</w:t>
            </w:r>
          </w:p>
        </w:tc>
        <w:tc>
          <w:tcPr>
            <w:tcW w:w="5319" w:type="dxa"/>
          </w:tcPr>
          <w:p w:rsidR="002D3A9C" w:rsidRPr="0029752B" w:rsidRDefault="002D3A9C" w:rsidP="00F2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ООО «Салют», муниципальный контракт № 2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, № 2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752B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 w:rsidR="00F22948" w:rsidRPr="0029752B">
              <w:rPr>
                <w:rFonts w:ascii="Times New Roman" w:hAnsi="Times New Roman" w:cs="Times New Roman"/>
                <w:sz w:val="20"/>
                <w:szCs w:val="20"/>
              </w:rPr>
              <w:t>9, № 25 от 04.02.2019, №26 от 12.02.2019</w:t>
            </w:r>
            <w:r w:rsidR="00860196" w:rsidRPr="0029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C97" w:rsidTr="00F075BE">
        <w:tc>
          <w:tcPr>
            <w:tcW w:w="1985" w:type="dxa"/>
          </w:tcPr>
          <w:p w:rsidR="00507C97" w:rsidRDefault="00507C97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C97" w:rsidRDefault="00507C97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07C97" w:rsidRDefault="00507C97" w:rsidP="0050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,59</w:t>
            </w:r>
          </w:p>
        </w:tc>
        <w:tc>
          <w:tcPr>
            <w:tcW w:w="5319" w:type="dxa"/>
          </w:tcPr>
          <w:p w:rsidR="00507C97" w:rsidRPr="0029752B" w:rsidRDefault="00507C97" w:rsidP="00F2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муниципальный контракт №963 от 09.02.2018г</w:t>
            </w:r>
          </w:p>
        </w:tc>
      </w:tr>
      <w:tr w:rsidR="002D3A9C" w:rsidTr="00F075BE">
        <w:tc>
          <w:tcPr>
            <w:tcW w:w="1985" w:type="dxa"/>
            <w:vMerge w:val="restart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 – Закупка товаров, работ, услуг</w:t>
            </w:r>
          </w:p>
        </w:tc>
        <w:tc>
          <w:tcPr>
            <w:tcW w:w="1276" w:type="dxa"/>
            <w:vMerge w:val="restart"/>
          </w:tcPr>
          <w:p w:rsidR="002D3A9C" w:rsidRDefault="0021482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 072,41</w:t>
            </w:r>
          </w:p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4 800,00</w:t>
            </w:r>
          </w:p>
        </w:tc>
        <w:tc>
          <w:tcPr>
            <w:tcW w:w="5319" w:type="dxa"/>
          </w:tcPr>
          <w:p w:rsidR="002D3A9C" w:rsidRPr="003B602D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Югополис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», муниципальный контракт,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муниципальныйконтракт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4737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7.05.2019, №14 988/АРМ  от 17.05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B73E92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8150,00</w:t>
            </w:r>
          </w:p>
        </w:tc>
        <w:tc>
          <w:tcPr>
            <w:tcW w:w="5319" w:type="dxa"/>
          </w:tcPr>
          <w:p w:rsidR="002D3A9C" w:rsidRPr="003B602D" w:rsidRDefault="002D3A9C" w:rsidP="00DF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О «Альянс и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», муниципальный контракт №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-12/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-12/3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0D34" w:rsidTr="00F075BE">
        <w:tc>
          <w:tcPr>
            <w:tcW w:w="1985" w:type="dxa"/>
            <w:vMerge/>
          </w:tcPr>
          <w:p w:rsidR="00DF0D34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D34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F0D34" w:rsidRPr="003B602D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31 737,00</w:t>
            </w:r>
          </w:p>
        </w:tc>
        <w:tc>
          <w:tcPr>
            <w:tcW w:w="5319" w:type="dxa"/>
          </w:tcPr>
          <w:p w:rsidR="00DF0D34" w:rsidRPr="003B602D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Интерсофт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», муниципальный контракт №89 от 11.12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49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82 59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49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Резаев</w:t>
            </w:r>
            <w:proofErr w:type="spellEnd"/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Виктор Николаевич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, №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 от 01.07.2019, №17 от 01.09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F9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2 55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F9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ИП Уварова Татьяна Анд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реевна, муниципальный контракт 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4 от 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52B" w:rsidTr="00F075BE">
        <w:tc>
          <w:tcPr>
            <w:tcW w:w="1985" w:type="dxa"/>
            <w:vMerge/>
          </w:tcPr>
          <w:p w:rsidR="0029752B" w:rsidRDefault="0029752B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52B" w:rsidRDefault="0029752B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52B" w:rsidRPr="003B602D" w:rsidRDefault="0029752B" w:rsidP="00F9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5319" w:type="dxa"/>
          </w:tcPr>
          <w:p w:rsidR="0029752B" w:rsidRPr="003B602D" w:rsidRDefault="0029752B" w:rsidP="00F9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ИП Жуковская Наталья Павловна, муниципальный контракт № 051/058 от 10.06.2019.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3D7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3D7D69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7D69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7D69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9" w:type="dxa"/>
          </w:tcPr>
          <w:p w:rsidR="002D3A9C" w:rsidRPr="003B602D" w:rsidRDefault="00AB0502" w:rsidP="00AB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Кропачев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 авансовый отчет №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502" w:rsidTr="00F075BE">
        <w:tc>
          <w:tcPr>
            <w:tcW w:w="1985" w:type="dxa"/>
            <w:vMerge/>
          </w:tcPr>
          <w:p w:rsidR="00AB0502" w:rsidRDefault="00AB0502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502" w:rsidRDefault="00AB0502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B0502" w:rsidRPr="003B602D" w:rsidRDefault="00AB0502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5 840,00</w:t>
            </w:r>
          </w:p>
        </w:tc>
        <w:tc>
          <w:tcPr>
            <w:tcW w:w="5319" w:type="dxa"/>
          </w:tcPr>
          <w:p w:rsidR="00AB0502" w:rsidRPr="003B602D" w:rsidRDefault="00AB0502" w:rsidP="00AB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Роман Николаевич, авансовый отчет 1 от 27.05.2019, 2 от 02.07.2019 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67798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7 800,00</w:t>
            </w:r>
          </w:p>
        </w:tc>
        <w:tc>
          <w:tcPr>
            <w:tcW w:w="5319" w:type="dxa"/>
          </w:tcPr>
          <w:p w:rsidR="002D3A9C" w:rsidRPr="003B602D" w:rsidRDefault="0067798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ИП Фалев Вадим Викторович, муниципальный контракт 42 от 18.12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5A1D1A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5319" w:type="dxa"/>
          </w:tcPr>
          <w:p w:rsidR="002D3A9C" w:rsidRPr="003B602D" w:rsidRDefault="002D3A9C" w:rsidP="003D7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Ена Анастасия Владимировна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контракт № 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9, №2 от 01.04.2019, №3 от 03.09.2019, б/</w:t>
            </w:r>
            <w:proofErr w:type="spellStart"/>
            <w:proofErr w:type="gramStart"/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9.12.2019</w:t>
            </w:r>
            <w:r w:rsidR="003D7D69"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3A9C" w:rsidTr="00F075BE">
        <w:trPr>
          <w:trHeight w:val="1611"/>
        </w:trPr>
        <w:tc>
          <w:tcPr>
            <w:tcW w:w="1985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F951E5" w:rsidP="000A4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48C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0A48C5" w:rsidRPr="003B602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F075BE" w:rsidRPr="003B602D" w:rsidRDefault="002D3A9C" w:rsidP="00F0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ИП Кравченко Н.А. муниципальный контракт б/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9,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1.04.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2.04.2019,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5.05.2019,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4.07.2019,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5.0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4.02.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2.04.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5.05.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28.05.2019, б/</w:t>
            </w:r>
            <w:proofErr w:type="spellStart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43B83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43B83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6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4.07.2019,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24.07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5.08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5.09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9.09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2.11.2019, б/</w:t>
            </w:r>
            <w:proofErr w:type="spellStart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9.12.2019</w:t>
            </w:r>
          </w:p>
        </w:tc>
      </w:tr>
      <w:tr w:rsidR="00BC0BE1" w:rsidTr="00F075BE">
        <w:tc>
          <w:tcPr>
            <w:tcW w:w="1985" w:type="dxa"/>
            <w:vMerge/>
          </w:tcPr>
          <w:p w:rsidR="00BC0BE1" w:rsidRPr="002E3D1F" w:rsidRDefault="00BC0BE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0BE1" w:rsidRPr="002E3D1F" w:rsidRDefault="00BC0BE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C0BE1" w:rsidRPr="003B602D" w:rsidRDefault="00BC0BE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538 043,95</w:t>
            </w:r>
          </w:p>
        </w:tc>
        <w:tc>
          <w:tcPr>
            <w:tcW w:w="5319" w:type="dxa"/>
          </w:tcPr>
          <w:p w:rsidR="00BC0BE1" w:rsidRPr="003B602D" w:rsidRDefault="00BC0BE1" w:rsidP="00BC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МУП ЖКХ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ововеличковское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», муниципальный контракт №3 от 30.01.2019, №4 от 30.01.2019, №5 от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01.2019, №6 от 30.01.2019, № 26 от 14.03.2019, №45 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01.04.2019, №44 от 01.04.2019, №68 от 15.10.2019, №67 от 15.10.2019.</w:t>
            </w:r>
          </w:p>
        </w:tc>
      </w:tr>
      <w:tr w:rsidR="00BC0BE1" w:rsidTr="00F075BE">
        <w:tc>
          <w:tcPr>
            <w:tcW w:w="1985" w:type="dxa"/>
            <w:vMerge/>
          </w:tcPr>
          <w:p w:rsidR="00BC0BE1" w:rsidRPr="002E3D1F" w:rsidRDefault="00BC0BE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0BE1" w:rsidRPr="002E3D1F" w:rsidRDefault="00BC0BE1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C0BE1" w:rsidRPr="003B602D" w:rsidRDefault="00907E89" w:rsidP="0021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82F" w:rsidRPr="003B60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1482F" w:rsidRPr="003B60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21482F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9" w:type="dxa"/>
          </w:tcPr>
          <w:p w:rsidR="00BC0BE1" w:rsidRPr="003B602D" w:rsidRDefault="00BC0BE1" w:rsidP="00BC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ПАО «ТНС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Кубань», договор №23110302892 от 17.01.2019 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8D7F6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7 765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8D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нтаненок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П.А. заправка картриджа, муниципальный контракт 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№104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б/</w:t>
            </w:r>
            <w:proofErr w:type="spellStart"/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, б/</w:t>
            </w:r>
            <w:proofErr w:type="spellStart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2.11.2019, №1 от 17.01.2019, б/</w:t>
            </w:r>
            <w:proofErr w:type="spellStart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31.05.2019, б/</w:t>
            </w:r>
            <w:proofErr w:type="spellStart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7.06.20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5A1D1A" w:rsidP="005A1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5 5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319" w:type="dxa"/>
          </w:tcPr>
          <w:p w:rsidR="002D3A9C" w:rsidRPr="003B602D" w:rsidRDefault="005A1D1A" w:rsidP="005A1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Экодин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», муниципальный 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контракт б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9.01.2019г. 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9C" w:rsidTr="00F075BE">
        <w:trPr>
          <w:trHeight w:val="489"/>
        </w:trPr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A55099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35 748,37</w:t>
            </w:r>
          </w:p>
        </w:tc>
        <w:tc>
          <w:tcPr>
            <w:tcW w:w="5319" w:type="dxa"/>
          </w:tcPr>
          <w:p w:rsidR="002D3A9C" w:rsidRPr="003B602D" w:rsidRDefault="002D3A9C" w:rsidP="00A5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АО «Мусороуборочная компания» муниципальный контракт № 14964/БКК от 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.07.201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ТБО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C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19" w:type="dxa"/>
          </w:tcPr>
          <w:p w:rsidR="002D3A9C" w:rsidRPr="003B602D" w:rsidRDefault="002D3A9C" w:rsidP="00C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втодизель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» муниципальный контракт №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№10 от 15.03.2019</w:t>
            </w:r>
          </w:p>
        </w:tc>
      </w:tr>
      <w:tr w:rsidR="002D3A9C" w:rsidTr="00F075BE">
        <w:trPr>
          <w:trHeight w:val="384"/>
        </w:trPr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B2588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2 300,00</w:t>
            </w:r>
          </w:p>
          <w:p w:rsidR="002D3A9C" w:rsidRPr="003B602D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D3A9C" w:rsidRPr="003B602D" w:rsidRDefault="00CE06D7" w:rsidP="00CE0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Карпенко Александр Александрович, 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46426E" w:rsidP="00C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44 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46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Белозеров А.Н., муниципальный контракт №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196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2 от 15.01.2019,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 3 от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196" w:rsidRPr="003B602D">
              <w:rPr>
                <w:rFonts w:ascii="Times New Roman" w:hAnsi="Times New Roman" w:cs="Times New Roman"/>
                <w:sz w:val="20"/>
                <w:szCs w:val="20"/>
              </w:rPr>
              <w:t>№4 от 25.03.2019, №5 от 09.04.2019, №6 от 23.04.2019,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7 от 2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0196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№9 от 06.05.2019,, №10 от 03.06.2019,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1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0196" w:rsidRPr="003B602D">
              <w:rPr>
                <w:rFonts w:ascii="Times New Roman" w:hAnsi="Times New Roman" w:cs="Times New Roman"/>
                <w:sz w:val="20"/>
                <w:szCs w:val="20"/>
              </w:rPr>
              <w:t>№13 от 13.06.20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4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196" w:rsidRPr="003B602D">
              <w:rPr>
                <w:rFonts w:ascii="Times New Roman" w:hAnsi="Times New Roman" w:cs="Times New Roman"/>
                <w:sz w:val="20"/>
                <w:szCs w:val="20"/>
              </w:rPr>
              <w:t>, №15 от 14.06.2019,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>№17 от 22.07.20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8 от 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>№20 от 26.08.2019,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22 от </w:t>
            </w:r>
            <w:proofErr w:type="spellStart"/>
            <w:proofErr w:type="gramStart"/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21.10.2019,№ 23 от 23.10.2019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24 от 24.10.2019, </w:t>
            </w:r>
            <w:r w:rsidR="0046426E" w:rsidRPr="003B602D">
              <w:rPr>
                <w:rFonts w:ascii="Times New Roman" w:hAnsi="Times New Roman" w:cs="Times New Roman"/>
                <w:sz w:val="20"/>
                <w:szCs w:val="20"/>
              </w:rPr>
              <w:t>№25 от 24.10.2019,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№26 от 29.10.2019, 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№27 от 29.10.2019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№28 от 13.11.2019,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29 от 13.11.2019</w:t>
            </w:r>
            <w:r w:rsidR="00F22948" w:rsidRPr="003B602D">
              <w:rPr>
                <w:rFonts w:ascii="Times New Roman" w:hAnsi="Times New Roman" w:cs="Times New Roman"/>
                <w:sz w:val="20"/>
                <w:szCs w:val="20"/>
              </w:rPr>
              <w:t>№30 от 16.12.2019</w:t>
            </w:r>
            <w:r w:rsidR="00CE06D7" w:rsidRPr="003B602D">
              <w:rPr>
                <w:rFonts w:ascii="Times New Roman" w:hAnsi="Times New Roman" w:cs="Times New Roman"/>
                <w:sz w:val="20"/>
                <w:szCs w:val="20"/>
              </w:rPr>
              <w:t>, №31 от 16.12.2019.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A263C8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A2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Ситнянский</w:t>
            </w:r>
            <w:proofErr w:type="spellEnd"/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, муниципальный контракт №39/201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, №38/2019 от 15.03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0A48C5" w:rsidP="008D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9 628,00</w:t>
            </w:r>
          </w:p>
          <w:p w:rsidR="000A48C5" w:rsidRPr="003B602D" w:rsidRDefault="000A48C5" w:rsidP="008D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</w:tcPr>
          <w:p w:rsidR="002D3A9C" w:rsidRPr="003B602D" w:rsidRDefault="002D3A9C" w:rsidP="008D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стапенко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Эдуард Алексеевич, муниципальный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котракт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8а от 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а от 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 от 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 от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а от 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 от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.11.201</w:t>
            </w:r>
            <w:r w:rsidR="0049265E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7F64"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6 000,0</w:t>
            </w:r>
          </w:p>
        </w:tc>
        <w:tc>
          <w:tcPr>
            <w:tcW w:w="5319" w:type="dxa"/>
          </w:tcPr>
          <w:p w:rsidR="002D3A9C" w:rsidRPr="003B602D" w:rsidRDefault="002D3A9C" w:rsidP="00DF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ООО Братство,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бслуж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 пожарной сигнализации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№ 4 от 01.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DF0D34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9 250,00</w:t>
            </w:r>
          </w:p>
        </w:tc>
        <w:tc>
          <w:tcPr>
            <w:tcW w:w="5319" w:type="dxa"/>
          </w:tcPr>
          <w:p w:rsidR="002D3A9C" w:rsidRPr="003B602D" w:rsidRDefault="002D3A9C" w:rsidP="00DF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Высоцкий Роман Валерьевич</w:t>
            </w:r>
            <w:proofErr w:type="gramStart"/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 №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9, №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0D34" w:rsidRPr="003B602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5A1D1A" w:rsidP="000A4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15 85</w:t>
            </w:r>
            <w:r w:rsidR="000A48C5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48C5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9" w:type="dxa"/>
          </w:tcPr>
          <w:p w:rsidR="002D3A9C" w:rsidRPr="003B602D" w:rsidRDefault="002D3A9C" w:rsidP="005A1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СПА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РЕСО-Гарантия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автострахование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муниципальный конт</w:t>
            </w:r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ракт МММ5016580262 от 23.01.2019, б/</w:t>
            </w:r>
            <w:proofErr w:type="spellStart"/>
            <w:proofErr w:type="gramStart"/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="005A1D1A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13.06.2019, №МММ5020613229 от 26.06.201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A55099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4 240,00</w:t>
            </w:r>
          </w:p>
        </w:tc>
        <w:tc>
          <w:tcPr>
            <w:tcW w:w="5319" w:type="dxa"/>
          </w:tcPr>
          <w:p w:rsidR="002D3A9C" w:rsidRPr="003B602D" w:rsidRDefault="002D3A9C" w:rsidP="00A5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БУЗ МО Динской район «Центральная районная больница», медосмотр водителей, муниципальный контракт № 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-в-1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A55099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19-в-18 от 09.01.2018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0A48C5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206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A2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Башмаков Олег Игоревич, поставка товара, муниципальный контракт 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2D3A9C" w:rsidP="00A2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19" w:type="dxa"/>
          </w:tcPr>
          <w:p w:rsidR="002D3A9C" w:rsidRPr="003B602D" w:rsidRDefault="002D3A9C" w:rsidP="00A2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Мухамадеев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азгатович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 муниципальный, контракт  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№5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951E5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proofErr w:type="gram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30.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8 от 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3C8" w:rsidRPr="003B602D">
              <w:rPr>
                <w:rFonts w:ascii="Times New Roman" w:hAnsi="Times New Roman" w:cs="Times New Roman"/>
                <w:sz w:val="20"/>
                <w:szCs w:val="20"/>
              </w:rPr>
              <w:t>9, №698 от 10.12.201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D3A9C" w:rsidTr="00F075BE">
        <w:tc>
          <w:tcPr>
            <w:tcW w:w="1985" w:type="dxa"/>
            <w:vMerge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D3A9C" w:rsidRPr="003B602D" w:rsidRDefault="00C30222" w:rsidP="00C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49 4</w:t>
            </w:r>
            <w:r w:rsidR="002D3A9C" w:rsidRPr="003B602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3B602D" w:rsidRDefault="002D3A9C" w:rsidP="00C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Нефтегазсбыт</w:t>
            </w:r>
            <w:proofErr w:type="spellEnd"/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», поставка товара (сжиженный газ), муниципальный контракт №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 xml:space="preserve">14 от 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30222" w:rsidRPr="003B6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02D">
              <w:rPr>
                <w:rFonts w:ascii="Times New Roman" w:hAnsi="Times New Roman" w:cs="Times New Roman"/>
                <w:sz w:val="20"/>
                <w:szCs w:val="20"/>
              </w:rPr>
              <w:t>,№  6 от 01.07.2018, № 7 от 01.10.2018, № 8 от 26.11.2018</w:t>
            </w:r>
          </w:p>
        </w:tc>
      </w:tr>
      <w:tr w:rsidR="002D3A9C" w:rsidTr="00F075BE">
        <w:tc>
          <w:tcPr>
            <w:tcW w:w="1985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2D3A9C" w:rsidRPr="002E3D1F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15,00</w:t>
            </w:r>
          </w:p>
        </w:tc>
        <w:tc>
          <w:tcPr>
            <w:tcW w:w="1166" w:type="dxa"/>
          </w:tcPr>
          <w:p w:rsidR="002D3A9C" w:rsidRPr="00C47792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15,00</w:t>
            </w:r>
          </w:p>
        </w:tc>
        <w:tc>
          <w:tcPr>
            <w:tcW w:w="5319" w:type="dxa"/>
          </w:tcPr>
          <w:p w:rsidR="002D3A9C" w:rsidRPr="00C47792" w:rsidRDefault="002D3A9C" w:rsidP="00297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297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3A9C" w:rsidTr="00F075BE">
        <w:tc>
          <w:tcPr>
            <w:tcW w:w="1985" w:type="dxa"/>
          </w:tcPr>
          <w:p w:rsidR="002D3A9C" w:rsidRPr="002E3D1F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2D3A9C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46,00</w:t>
            </w:r>
          </w:p>
        </w:tc>
        <w:tc>
          <w:tcPr>
            <w:tcW w:w="1166" w:type="dxa"/>
          </w:tcPr>
          <w:p w:rsidR="002D3A9C" w:rsidRPr="00C47792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46</w:t>
            </w:r>
            <w:r w:rsidR="002D3A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19" w:type="dxa"/>
          </w:tcPr>
          <w:p w:rsidR="002D3A9C" w:rsidRPr="00C47792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</w:tr>
      <w:tr w:rsidR="002D3A9C" w:rsidTr="00F075BE">
        <w:tc>
          <w:tcPr>
            <w:tcW w:w="1985" w:type="dxa"/>
          </w:tcPr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  <w:p w:rsidR="002D3A9C" w:rsidRDefault="002D3A9C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A9C" w:rsidRDefault="00363A0F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66" w:type="dxa"/>
          </w:tcPr>
          <w:p w:rsidR="002D3A9C" w:rsidRDefault="002D3A9C" w:rsidP="00363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A0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5319" w:type="dxa"/>
          </w:tcPr>
          <w:p w:rsidR="002D3A9C" w:rsidRDefault="0029752B" w:rsidP="00D3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ени по страх. Взносам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я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ц. Страх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ч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D3A9C" w:rsidRPr="001752B4" w:rsidRDefault="002D3A9C" w:rsidP="002D3A9C">
      <w:pPr>
        <w:ind w:firstLine="851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D3A9C" w:rsidRDefault="002D3A9C" w:rsidP="002D3A9C">
      <w:pPr>
        <w:rPr>
          <w:rFonts w:ascii="Times New Roman" w:hAnsi="Times New Roman" w:cs="Times New Roman"/>
          <w:sz w:val="28"/>
          <w:szCs w:val="28"/>
        </w:rPr>
      </w:pPr>
    </w:p>
    <w:p w:rsidR="002D3A9C" w:rsidRDefault="002D3A9C" w:rsidP="002D3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бюджетных средств определенный на выплату заработной платы </w:t>
      </w:r>
      <w:r w:rsidRPr="003708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D1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119F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9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6DC8">
        <w:rPr>
          <w:rFonts w:ascii="Times New Roman" w:hAnsi="Times New Roman" w:cs="Times New Roman"/>
          <w:sz w:val="28"/>
          <w:szCs w:val="28"/>
        </w:rPr>
        <w:t>,</w:t>
      </w:r>
      <w:r w:rsidR="00CD119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45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D119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370845">
        <w:rPr>
          <w:rFonts w:ascii="Times New Roman" w:hAnsi="Times New Roman" w:cs="Times New Roman"/>
          <w:sz w:val="28"/>
          <w:szCs w:val="28"/>
        </w:rPr>
        <w:t xml:space="preserve">% от общего кассового расхода. Начисления на выплаты по оплате труда составили </w:t>
      </w:r>
      <w:r w:rsidR="00CD119F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F197D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0</w:t>
      </w:r>
      <w:r w:rsidR="00FF197D">
        <w:rPr>
          <w:rFonts w:ascii="Times New Roman" w:hAnsi="Times New Roman" w:cs="Times New Roman"/>
          <w:sz w:val="28"/>
          <w:szCs w:val="28"/>
        </w:rPr>
        <w:t xml:space="preserve"> 8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97D">
        <w:rPr>
          <w:rFonts w:ascii="Times New Roman" w:hAnsi="Times New Roman" w:cs="Times New Roman"/>
          <w:sz w:val="28"/>
          <w:szCs w:val="28"/>
        </w:rPr>
        <w:t>84</w:t>
      </w:r>
      <w:r w:rsidRPr="0037084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370845">
        <w:rPr>
          <w:rFonts w:ascii="Times New Roman" w:hAnsi="Times New Roman" w:cs="Times New Roman"/>
          <w:sz w:val="28"/>
          <w:szCs w:val="28"/>
        </w:rPr>
        <w:t xml:space="preserve"> 1</w:t>
      </w:r>
      <w:r w:rsidR="00FF197D">
        <w:rPr>
          <w:rFonts w:ascii="Times New Roman" w:hAnsi="Times New Roman" w:cs="Times New Roman"/>
          <w:sz w:val="28"/>
          <w:szCs w:val="28"/>
        </w:rPr>
        <w:t>4</w:t>
      </w:r>
      <w:r w:rsidRPr="00370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0845">
        <w:rPr>
          <w:rFonts w:ascii="Times New Roman" w:hAnsi="Times New Roman" w:cs="Times New Roman"/>
          <w:sz w:val="28"/>
          <w:szCs w:val="28"/>
        </w:rPr>
        <w:t>% от общего кассового расход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 выплату заработной платы с начислениями израсходовано </w:t>
      </w:r>
      <w:r w:rsidR="00FF1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197D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9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1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9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3 рублей, </w:t>
      </w:r>
      <w:r w:rsidR="00F0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19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97D">
        <w:rPr>
          <w:rFonts w:ascii="Times New Roman" w:hAnsi="Times New Roman" w:cs="Times New Roman"/>
          <w:sz w:val="28"/>
          <w:szCs w:val="28"/>
        </w:rPr>
        <w:t>0</w:t>
      </w:r>
      <w:r w:rsidR="00F0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ассового расхода. 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944D4">
        <w:rPr>
          <w:rFonts w:ascii="Times New Roman" w:hAnsi="Times New Roman" w:cs="Times New Roman"/>
          <w:b/>
          <w:sz w:val="28"/>
          <w:szCs w:val="28"/>
        </w:rPr>
        <w:t>. Оплата труда.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Вопросы оплаты труда в МКУ «ОДА НСП» регламентируются:</w:t>
      </w:r>
    </w:p>
    <w:p w:rsidR="002D3A9C" w:rsidRPr="009944D4" w:rsidRDefault="002D3A9C" w:rsidP="002D3A9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 xml:space="preserve"> - «Положением об оплате труда работников МКУ «ОДА НСП» (далее – Положение по оплате труда), утвержденное постановлением администрации </w:t>
      </w:r>
      <w:proofErr w:type="spellStart"/>
      <w:r w:rsidRPr="009944D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9944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944D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9944D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E24A4">
        <w:rPr>
          <w:rFonts w:ascii="Times New Roman" w:hAnsi="Times New Roman" w:cs="Times New Roman"/>
          <w:sz w:val="28"/>
          <w:szCs w:val="28"/>
        </w:rPr>
        <w:t>10</w:t>
      </w:r>
      <w:r w:rsidRPr="009944D4">
        <w:rPr>
          <w:rFonts w:ascii="Times New Roman" w:hAnsi="Times New Roman" w:cs="Times New Roman"/>
          <w:sz w:val="28"/>
          <w:szCs w:val="28"/>
        </w:rPr>
        <w:t>.</w:t>
      </w:r>
      <w:r w:rsidR="008458EA">
        <w:rPr>
          <w:rFonts w:ascii="Times New Roman" w:hAnsi="Times New Roman" w:cs="Times New Roman"/>
          <w:sz w:val="28"/>
          <w:szCs w:val="28"/>
        </w:rPr>
        <w:t>0</w:t>
      </w:r>
      <w:r w:rsidR="003E24A4">
        <w:rPr>
          <w:rFonts w:ascii="Times New Roman" w:hAnsi="Times New Roman" w:cs="Times New Roman"/>
          <w:sz w:val="28"/>
          <w:szCs w:val="28"/>
        </w:rPr>
        <w:t>1</w:t>
      </w:r>
      <w:r w:rsidRPr="009944D4">
        <w:rPr>
          <w:rFonts w:ascii="Times New Roman" w:hAnsi="Times New Roman" w:cs="Times New Roman"/>
          <w:sz w:val="28"/>
          <w:szCs w:val="28"/>
        </w:rPr>
        <w:t>.201</w:t>
      </w:r>
      <w:r w:rsidR="003E24A4">
        <w:rPr>
          <w:rFonts w:ascii="Times New Roman" w:hAnsi="Times New Roman" w:cs="Times New Roman"/>
          <w:sz w:val="28"/>
          <w:szCs w:val="28"/>
        </w:rPr>
        <w:t>9</w:t>
      </w:r>
      <w:r w:rsidRPr="009944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24A4">
        <w:rPr>
          <w:rFonts w:ascii="Times New Roman" w:hAnsi="Times New Roman" w:cs="Times New Roman"/>
          <w:sz w:val="28"/>
          <w:szCs w:val="28"/>
        </w:rPr>
        <w:t>4</w:t>
      </w:r>
      <w:r w:rsidRPr="009944D4">
        <w:rPr>
          <w:rFonts w:ascii="Times New Roman" w:hAnsi="Times New Roman" w:cs="Times New Roman"/>
          <w:sz w:val="28"/>
          <w:szCs w:val="28"/>
        </w:rPr>
        <w:t>;</w:t>
      </w:r>
    </w:p>
    <w:p w:rsidR="002D3A9C" w:rsidRPr="009944D4" w:rsidRDefault="002D3A9C" w:rsidP="002D3A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 xml:space="preserve">- Уставом муниципального казенного учреждения  «Обеспечение деятельности администрации </w:t>
      </w:r>
      <w:proofErr w:type="spellStart"/>
      <w:r w:rsidRPr="009944D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9944D4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Основанием для начисления заработной платы сотрудникам МКУ «ОДА НСП» являются: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- штатные расписания;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- трудовые договоры;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- табели учета рабочего времени;</w:t>
      </w:r>
    </w:p>
    <w:p w:rsidR="002D3A9C" w:rsidRPr="009944D4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4D4">
        <w:rPr>
          <w:rFonts w:ascii="Times New Roman" w:hAnsi="Times New Roman" w:cs="Times New Roman"/>
          <w:sz w:val="28"/>
          <w:szCs w:val="28"/>
        </w:rPr>
        <w:t>- приказы руководителя Учреждения.</w:t>
      </w:r>
    </w:p>
    <w:p w:rsidR="002D3A9C" w:rsidRPr="001830EA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0EA">
        <w:rPr>
          <w:rFonts w:ascii="Times New Roman" w:hAnsi="Times New Roman" w:cs="Times New Roman"/>
          <w:sz w:val="28"/>
          <w:szCs w:val="28"/>
        </w:rPr>
        <w:t>На проверку представлены приказы Учреждения об утверждении штатных расписаний, приказы о внесении изменений в штатное расписание и штатные расписания Учреждения на 201</w:t>
      </w:r>
      <w:r w:rsidR="006E4813">
        <w:rPr>
          <w:rFonts w:ascii="Times New Roman" w:hAnsi="Times New Roman" w:cs="Times New Roman"/>
          <w:sz w:val="28"/>
          <w:szCs w:val="28"/>
        </w:rPr>
        <w:t>9</w:t>
      </w:r>
      <w:r w:rsidRPr="001830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3A9C" w:rsidRPr="00E330B5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4A4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3E24A4" w:rsidRPr="003E24A4">
        <w:rPr>
          <w:rFonts w:ascii="Times New Roman" w:hAnsi="Times New Roman" w:cs="Times New Roman"/>
          <w:sz w:val="28"/>
          <w:szCs w:val="28"/>
        </w:rPr>
        <w:t>31</w:t>
      </w:r>
      <w:r w:rsidRPr="003E24A4">
        <w:rPr>
          <w:rFonts w:ascii="Times New Roman" w:hAnsi="Times New Roman" w:cs="Times New Roman"/>
          <w:sz w:val="28"/>
          <w:szCs w:val="28"/>
        </w:rPr>
        <w:t>.</w:t>
      </w:r>
      <w:r w:rsidR="003E24A4" w:rsidRPr="003E24A4">
        <w:rPr>
          <w:rFonts w:ascii="Times New Roman" w:hAnsi="Times New Roman" w:cs="Times New Roman"/>
          <w:sz w:val="28"/>
          <w:szCs w:val="28"/>
        </w:rPr>
        <w:t>0</w:t>
      </w:r>
      <w:r w:rsidRPr="003E24A4">
        <w:rPr>
          <w:rFonts w:ascii="Times New Roman" w:hAnsi="Times New Roman" w:cs="Times New Roman"/>
          <w:sz w:val="28"/>
          <w:szCs w:val="28"/>
        </w:rPr>
        <w:t>1.201</w:t>
      </w:r>
      <w:r w:rsidR="003E24A4" w:rsidRPr="003E24A4">
        <w:rPr>
          <w:rFonts w:ascii="Times New Roman" w:hAnsi="Times New Roman" w:cs="Times New Roman"/>
          <w:sz w:val="28"/>
          <w:szCs w:val="28"/>
        </w:rPr>
        <w:t>9</w:t>
      </w:r>
      <w:r w:rsidRPr="003E24A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24A4" w:rsidRPr="003E24A4">
        <w:rPr>
          <w:rFonts w:ascii="Times New Roman" w:hAnsi="Times New Roman" w:cs="Times New Roman"/>
          <w:sz w:val="28"/>
          <w:szCs w:val="28"/>
        </w:rPr>
        <w:t>06</w:t>
      </w:r>
      <w:r w:rsidRPr="003E24A4">
        <w:rPr>
          <w:rFonts w:ascii="Times New Roman" w:hAnsi="Times New Roman" w:cs="Times New Roman"/>
          <w:sz w:val="28"/>
          <w:szCs w:val="28"/>
        </w:rPr>
        <w:t xml:space="preserve">-П </w:t>
      </w:r>
      <w:r w:rsidR="003E24A4" w:rsidRPr="003E24A4">
        <w:rPr>
          <w:rFonts w:ascii="Times New Roman" w:hAnsi="Times New Roman" w:cs="Times New Roman"/>
          <w:sz w:val="28"/>
          <w:szCs w:val="28"/>
        </w:rPr>
        <w:t xml:space="preserve">о внесении изменений в штатное расписание </w:t>
      </w:r>
      <w:r w:rsidRPr="003E24A4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Обеспечение деятельности администрации </w:t>
      </w:r>
      <w:proofErr w:type="spellStart"/>
      <w:r w:rsidRPr="003E24A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Pr="003E24A4">
        <w:rPr>
          <w:rFonts w:ascii="Times New Roman" w:hAnsi="Times New Roman" w:cs="Times New Roman"/>
          <w:sz w:val="28"/>
          <w:szCs w:val="28"/>
        </w:rPr>
        <w:t xml:space="preserve"> сельского поселения» на период с 01.0</w:t>
      </w:r>
      <w:r w:rsidR="003E24A4" w:rsidRPr="003E24A4">
        <w:rPr>
          <w:rFonts w:ascii="Times New Roman" w:hAnsi="Times New Roman" w:cs="Times New Roman"/>
          <w:sz w:val="28"/>
          <w:szCs w:val="28"/>
        </w:rPr>
        <w:t>2</w:t>
      </w:r>
      <w:r w:rsidRPr="003E24A4">
        <w:rPr>
          <w:rFonts w:ascii="Times New Roman" w:hAnsi="Times New Roman" w:cs="Times New Roman"/>
          <w:sz w:val="28"/>
          <w:szCs w:val="28"/>
        </w:rPr>
        <w:t>.201</w:t>
      </w:r>
      <w:r w:rsidR="006E4813" w:rsidRPr="003E24A4">
        <w:rPr>
          <w:rFonts w:ascii="Times New Roman" w:hAnsi="Times New Roman" w:cs="Times New Roman"/>
          <w:sz w:val="28"/>
          <w:szCs w:val="28"/>
        </w:rPr>
        <w:t>9</w:t>
      </w:r>
      <w:r w:rsidRPr="003E24A4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6E4813" w:rsidRPr="003E24A4">
        <w:rPr>
          <w:rFonts w:ascii="Times New Roman" w:hAnsi="Times New Roman" w:cs="Times New Roman"/>
          <w:sz w:val="28"/>
          <w:szCs w:val="28"/>
        </w:rPr>
        <w:t>9</w:t>
      </w:r>
      <w:r w:rsidRPr="003E24A4">
        <w:rPr>
          <w:rFonts w:ascii="Times New Roman" w:hAnsi="Times New Roman" w:cs="Times New Roman"/>
          <w:sz w:val="28"/>
          <w:szCs w:val="28"/>
        </w:rPr>
        <w:t xml:space="preserve"> г. утверждено штатное расписание с количеством штатных единиц 1</w:t>
      </w:r>
      <w:r w:rsidR="003E24A4" w:rsidRPr="003E24A4">
        <w:rPr>
          <w:rFonts w:ascii="Times New Roman" w:hAnsi="Times New Roman" w:cs="Times New Roman"/>
          <w:sz w:val="28"/>
          <w:szCs w:val="28"/>
        </w:rPr>
        <w:t>5</w:t>
      </w:r>
      <w:r w:rsidRPr="003E24A4">
        <w:rPr>
          <w:rFonts w:ascii="Times New Roman" w:hAnsi="Times New Roman" w:cs="Times New Roman"/>
          <w:sz w:val="28"/>
          <w:szCs w:val="28"/>
        </w:rPr>
        <w:t>,</w:t>
      </w:r>
      <w:r w:rsidR="003E24A4" w:rsidRPr="003E24A4">
        <w:rPr>
          <w:rFonts w:ascii="Times New Roman" w:hAnsi="Times New Roman" w:cs="Times New Roman"/>
          <w:sz w:val="28"/>
          <w:szCs w:val="28"/>
        </w:rPr>
        <w:t>7</w:t>
      </w:r>
      <w:r w:rsidRPr="003E24A4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</w:t>
      </w:r>
      <w:r w:rsidR="003E24A4" w:rsidRPr="003E24A4">
        <w:rPr>
          <w:rFonts w:ascii="Times New Roman" w:hAnsi="Times New Roman" w:cs="Times New Roman"/>
          <w:sz w:val="28"/>
          <w:szCs w:val="28"/>
        </w:rPr>
        <w:t xml:space="preserve"> 14068,7</w:t>
      </w:r>
      <w:r w:rsidRPr="003E24A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350F6" w:rsidRDefault="00D350F6" w:rsidP="002D3A9C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5BE" w:rsidRDefault="00F075BE" w:rsidP="002D3A9C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A9C" w:rsidRDefault="002D3A9C" w:rsidP="002D3A9C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Выборочная п</w:t>
      </w:r>
      <w:r w:rsidRPr="00F11C16">
        <w:rPr>
          <w:rFonts w:ascii="Times New Roman" w:eastAsia="Times New Roman" w:hAnsi="Times New Roman" w:cs="Times New Roman"/>
          <w:b/>
          <w:sz w:val="28"/>
          <w:szCs w:val="28"/>
        </w:rPr>
        <w:t xml:space="preserve">роверка использования муниципального имущества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зенного учреждения </w:t>
      </w:r>
      <w:r w:rsidRPr="007F6BF1">
        <w:rPr>
          <w:rFonts w:ascii="Times New Roman" w:hAnsi="Times New Roman" w:cs="Times New Roman"/>
          <w:b/>
          <w:sz w:val="28"/>
          <w:szCs w:val="28"/>
        </w:rPr>
        <w:t>«</w:t>
      </w:r>
      <w:r w:rsidRPr="00A4438D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администрации </w:t>
      </w:r>
      <w:proofErr w:type="spellStart"/>
      <w:r w:rsidRPr="007F6BF1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proofErr w:type="spellEnd"/>
      <w:r w:rsidRPr="007F6B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Pr="00F11C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3A9C" w:rsidRPr="00F11C16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рены </w:t>
      </w:r>
      <w:r>
        <w:rPr>
          <w:rFonts w:ascii="Times New Roman" w:eastAsia="Times New Roman" w:hAnsi="Times New Roman" w:cs="Times New Roman"/>
          <w:sz w:val="28"/>
          <w:szCs w:val="28"/>
        </w:rPr>
        <w:t>целевое и эффективное использование муниципального имущества, переданного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КУ «ОДА НСП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рушений не выявлено.</w:t>
      </w:r>
    </w:p>
    <w:p w:rsidR="002D3A9C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C76" w:rsidRDefault="00FB7C76">
      <w:pPr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B7C76" w:rsidRDefault="00FB7C76">
      <w:pPr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3373" w:rsidRDefault="002D3A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D35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р</w:t>
      </w:r>
      <w:r w:rsidR="00D350F6">
        <w:rPr>
          <w:rFonts w:ascii="Times New Roman" w:eastAsia="Times New Roman" w:hAnsi="Times New Roman" w:cs="Times New Roman"/>
          <w:b/>
          <w:sz w:val="28"/>
          <w:szCs w:val="28"/>
        </w:rPr>
        <w:t>оверка осуществления закупок товаров, работ и услуг для обеспечения нужд учреждения</w:t>
      </w:r>
      <w:r w:rsidR="00D350F6">
        <w:rPr>
          <w:rFonts w:ascii="Times New Roman" w:hAnsi="Times New Roman" w:cs="Times New Roman"/>
          <w:b/>
          <w:sz w:val="28"/>
          <w:szCs w:val="28"/>
        </w:rPr>
        <w:t>.</w:t>
      </w:r>
    </w:p>
    <w:p w:rsidR="00303373" w:rsidRDefault="00D350F6">
      <w:pPr>
        <w:pStyle w:val="1"/>
        <w:spacing w:before="0" w:after="0"/>
        <w:ind w:firstLine="851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В соответствии с частью 4 статьи 30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Закон)  по итогам года заказчик обязан составить </w:t>
      </w:r>
      <w:hyperlink r:id="rId10" w:history="1">
        <w:r>
          <w:rPr>
            <w:rStyle w:val="a9"/>
            <w:rFonts w:ascii="Times New Roman" w:eastAsiaTheme="minorHAnsi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 и до 1 апреля года, следующего за отчетным годом, разместить такой отчет</w:t>
      </w:r>
      <w:proofErr w:type="gramEnd"/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в единой информационной системе.</w:t>
      </w: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30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б объеме закупок у субъектов малого предпринимательства,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МКУ «ОДА НСП» 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</w:t>
      </w:r>
      <w:r w:rsidR="006326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93470">
        <w:rPr>
          <w:rFonts w:ascii="Times New Roman" w:hAnsi="Times New Roman" w:cs="Times New Roman"/>
          <w:sz w:val="28"/>
          <w:szCs w:val="28"/>
        </w:rPr>
        <w:t xml:space="preserve"> размещен 24.03.2020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373" w:rsidRDefault="00D350F6">
      <w:pPr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3470">
        <w:rPr>
          <w:rFonts w:ascii="Times New Roman" w:hAnsi="Times New Roman" w:cs="Times New Roman"/>
          <w:sz w:val="28"/>
          <w:szCs w:val="28"/>
        </w:rPr>
        <w:t>Согласно план-графику от 2</w:t>
      </w:r>
      <w:r w:rsidR="00C93470" w:rsidRPr="00C93470">
        <w:rPr>
          <w:rFonts w:ascii="Times New Roman" w:hAnsi="Times New Roman" w:cs="Times New Roman"/>
          <w:sz w:val="28"/>
          <w:szCs w:val="28"/>
        </w:rPr>
        <w:t>8</w:t>
      </w:r>
      <w:r w:rsidRPr="00C93470">
        <w:rPr>
          <w:rFonts w:ascii="Times New Roman" w:hAnsi="Times New Roman" w:cs="Times New Roman"/>
          <w:sz w:val="28"/>
          <w:szCs w:val="28"/>
        </w:rPr>
        <w:t>.12.201</w:t>
      </w:r>
      <w:r w:rsidR="00C93470" w:rsidRPr="00C93470">
        <w:rPr>
          <w:rFonts w:ascii="Times New Roman" w:hAnsi="Times New Roman" w:cs="Times New Roman"/>
          <w:sz w:val="28"/>
          <w:szCs w:val="28"/>
        </w:rPr>
        <w:t>8</w:t>
      </w:r>
      <w:r w:rsidRPr="00C93470">
        <w:rPr>
          <w:rFonts w:ascii="Times New Roman" w:hAnsi="Times New Roman" w:cs="Times New Roman"/>
          <w:sz w:val="28"/>
          <w:szCs w:val="28"/>
        </w:rPr>
        <w:t xml:space="preserve"> г. закупок товаров, работ, услуг для обеспечения муниципальных нужд </w:t>
      </w:r>
      <w:r w:rsidR="00C93470" w:rsidRPr="00C93470">
        <w:rPr>
          <w:rFonts w:ascii="Times New Roman" w:hAnsi="Times New Roman" w:cs="Times New Roman"/>
          <w:sz w:val="28"/>
          <w:szCs w:val="28"/>
        </w:rPr>
        <w:t xml:space="preserve">МКУ «ОДА НСП» </w:t>
      </w:r>
      <w:r w:rsidRPr="00C93470">
        <w:rPr>
          <w:rFonts w:ascii="Times New Roman" w:hAnsi="Times New Roman" w:cs="Times New Roman"/>
          <w:sz w:val="28"/>
          <w:szCs w:val="28"/>
        </w:rPr>
        <w:t>на 201</w:t>
      </w:r>
      <w:r w:rsidR="00632643" w:rsidRPr="00C93470">
        <w:rPr>
          <w:rFonts w:ascii="Times New Roman" w:hAnsi="Times New Roman" w:cs="Times New Roman"/>
          <w:sz w:val="28"/>
          <w:szCs w:val="28"/>
        </w:rPr>
        <w:t>9</w:t>
      </w:r>
      <w:r w:rsidRPr="00C93470">
        <w:rPr>
          <w:rFonts w:ascii="Times New Roman" w:hAnsi="Times New Roman" w:cs="Times New Roman"/>
          <w:sz w:val="28"/>
          <w:szCs w:val="28"/>
        </w:rPr>
        <w:t xml:space="preserve"> год с изменениями от 2</w:t>
      </w:r>
      <w:r w:rsidR="00C93470" w:rsidRPr="00C93470">
        <w:rPr>
          <w:rFonts w:ascii="Times New Roman" w:hAnsi="Times New Roman" w:cs="Times New Roman"/>
          <w:sz w:val="28"/>
          <w:szCs w:val="28"/>
        </w:rPr>
        <w:t>8</w:t>
      </w:r>
      <w:r w:rsidRPr="00C93470">
        <w:rPr>
          <w:rFonts w:ascii="Times New Roman" w:hAnsi="Times New Roman" w:cs="Times New Roman"/>
          <w:sz w:val="28"/>
          <w:szCs w:val="28"/>
        </w:rPr>
        <w:t>.01.201</w:t>
      </w:r>
      <w:r w:rsidR="00C93470" w:rsidRPr="00C93470">
        <w:rPr>
          <w:rFonts w:ascii="Times New Roman" w:hAnsi="Times New Roman" w:cs="Times New Roman"/>
          <w:sz w:val="28"/>
          <w:szCs w:val="28"/>
        </w:rPr>
        <w:t>9</w:t>
      </w:r>
      <w:r w:rsidRPr="00C93470">
        <w:rPr>
          <w:rFonts w:ascii="Times New Roman" w:hAnsi="Times New Roman" w:cs="Times New Roman"/>
          <w:sz w:val="28"/>
          <w:szCs w:val="28"/>
        </w:rPr>
        <w:t xml:space="preserve"> г., 0</w:t>
      </w:r>
      <w:r w:rsidR="00C93470" w:rsidRPr="00C93470">
        <w:rPr>
          <w:rFonts w:ascii="Times New Roman" w:hAnsi="Times New Roman" w:cs="Times New Roman"/>
          <w:sz w:val="28"/>
          <w:szCs w:val="28"/>
        </w:rPr>
        <w:t>3</w:t>
      </w:r>
      <w:r w:rsidRPr="00C93470">
        <w:rPr>
          <w:rFonts w:ascii="Times New Roman" w:hAnsi="Times New Roman" w:cs="Times New Roman"/>
          <w:sz w:val="28"/>
          <w:szCs w:val="28"/>
        </w:rPr>
        <w:t>.0</w:t>
      </w:r>
      <w:r w:rsidR="00C93470" w:rsidRPr="00C93470">
        <w:rPr>
          <w:rFonts w:ascii="Times New Roman" w:hAnsi="Times New Roman" w:cs="Times New Roman"/>
          <w:sz w:val="28"/>
          <w:szCs w:val="28"/>
        </w:rPr>
        <w:t>6</w:t>
      </w:r>
      <w:r w:rsidRPr="00C93470">
        <w:rPr>
          <w:rFonts w:ascii="Times New Roman" w:hAnsi="Times New Roman" w:cs="Times New Roman"/>
          <w:sz w:val="28"/>
          <w:szCs w:val="28"/>
        </w:rPr>
        <w:t>.201</w:t>
      </w:r>
      <w:r w:rsidR="00C93470" w:rsidRPr="00C93470">
        <w:rPr>
          <w:rFonts w:ascii="Times New Roman" w:hAnsi="Times New Roman" w:cs="Times New Roman"/>
          <w:sz w:val="28"/>
          <w:szCs w:val="28"/>
        </w:rPr>
        <w:t>9 г. и</w:t>
      </w:r>
      <w:r w:rsidRPr="00C93470">
        <w:rPr>
          <w:rFonts w:ascii="Times New Roman" w:hAnsi="Times New Roman" w:cs="Times New Roman"/>
          <w:sz w:val="28"/>
          <w:szCs w:val="28"/>
        </w:rPr>
        <w:t xml:space="preserve"> </w:t>
      </w:r>
      <w:r w:rsidR="00C93470" w:rsidRPr="00C93470">
        <w:rPr>
          <w:rFonts w:ascii="Times New Roman" w:hAnsi="Times New Roman" w:cs="Times New Roman"/>
          <w:sz w:val="28"/>
          <w:szCs w:val="28"/>
        </w:rPr>
        <w:t>3</w:t>
      </w:r>
      <w:r w:rsidRPr="00C93470">
        <w:rPr>
          <w:rFonts w:ascii="Times New Roman" w:hAnsi="Times New Roman" w:cs="Times New Roman"/>
          <w:sz w:val="28"/>
          <w:szCs w:val="28"/>
        </w:rPr>
        <w:t>1.</w:t>
      </w:r>
      <w:r w:rsidR="00C93470" w:rsidRPr="00C93470">
        <w:rPr>
          <w:rFonts w:ascii="Times New Roman" w:hAnsi="Times New Roman" w:cs="Times New Roman"/>
          <w:sz w:val="28"/>
          <w:szCs w:val="28"/>
        </w:rPr>
        <w:t>1</w:t>
      </w:r>
      <w:r w:rsidRPr="00C93470">
        <w:rPr>
          <w:rFonts w:ascii="Times New Roman" w:hAnsi="Times New Roman" w:cs="Times New Roman"/>
          <w:sz w:val="28"/>
          <w:szCs w:val="28"/>
        </w:rPr>
        <w:t>0.201</w:t>
      </w:r>
      <w:r w:rsidR="00C93470" w:rsidRPr="00C93470">
        <w:rPr>
          <w:rFonts w:ascii="Times New Roman" w:hAnsi="Times New Roman" w:cs="Times New Roman"/>
          <w:sz w:val="28"/>
          <w:szCs w:val="28"/>
        </w:rPr>
        <w:t xml:space="preserve">9г., </w:t>
      </w:r>
      <w:r w:rsidRPr="00C93470">
        <w:rPr>
          <w:rFonts w:ascii="Times New Roman" w:hAnsi="Times New Roman" w:cs="Times New Roman"/>
          <w:sz w:val="28"/>
          <w:szCs w:val="28"/>
        </w:rPr>
        <w:t>были предусмотрены закупки только в соответствии с пунктом 4 части 1 статьи 93 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D3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D3A9C" w:rsidRPr="00FC3778" w:rsidRDefault="002D3A9C" w:rsidP="002D3A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04D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ого и эффективного исполнения бюджетных смет, целевог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ффективного использования муниципального имущества, переданного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6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604D">
        <w:rPr>
          <w:rFonts w:ascii="Times New Roman" w:hAnsi="Times New Roman" w:cs="Times New Roman"/>
          <w:sz w:val="28"/>
          <w:szCs w:val="28"/>
        </w:rPr>
        <w:t>арушений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Pr="00A9604D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отдельных закупок</w:t>
      </w:r>
      <w:r w:rsidRPr="00A9604D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D350F6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D350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 о контрактной системе в сфере закупок товаров, работ, услуг для обеспечения государственных и муниципальных нужд.</w:t>
      </w: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3033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373" w:rsidRDefault="00D35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нспекци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p w:rsidR="00632643" w:rsidRDefault="00632643" w:rsidP="00632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643" w:rsidRDefault="00632643" w:rsidP="00632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50F6">
        <w:rPr>
          <w:rFonts w:ascii="Times New Roman" w:hAnsi="Times New Roman" w:cs="Times New Roman"/>
          <w:sz w:val="28"/>
          <w:szCs w:val="28"/>
        </w:rPr>
        <w:t xml:space="preserve">Члены инспекции: </w:t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 w:rsidR="00D350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0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</w:p>
    <w:p w:rsidR="00303373" w:rsidRDefault="006326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32643" w:rsidRDefault="006326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.В. Михайлова</w:t>
      </w:r>
    </w:p>
    <w:p w:rsidR="00303373" w:rsidRDefault="00D350F6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303373" w:rsidSect="00303373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57" w:rsidRDefault="00E43057" w:rsidP="00303373">
      <w:r>
        <w:separator/>
      </w:r>
    </w:p>
  </w:endnote>
  <w:endnote w:type="continuationSeparator" w:id="0">
    <w:p w:rsidR="00E43057" w:rsidRDefault="00E43057" w:rsidP="0030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2B" w:rsidRDefault="0029752B">
    <w:pPr>
      <w:pStyle w:val="a7"/>
    </w:pPr>
  </w:p>
  <w:p w:rsidR="0029752B" w:rsidRDefault="002975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2B" w:rsidRDefault="0029752B">
    <w:pPr>
      <w:pStyle w:val="a7"/>
      <w:rPr>
        <w:rFonts w:ascii="Times New Roman" w:hAnsi="Times New Roman" w:cs="Times New Roman"/>
        <w:u w:val="single"/>
      </w:rPr>
    </w:pPr>
  </w:p>
  <w:p w:rsidR="0029752B" w:rsidRDefault="0029752B">
    <w:pPr>
      <w:pStyle w:val="a7"/>
    </w:pPr>
  </w:p>
  <w:p w:rsidR="0029752B" w:rsidRDefault="002975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57" w:rsidRDefault="00E43057" w:rsidP="00303373">
      <w:r>
        <w:separator/>
      </w:r>
    </w:p>
  </w:footnote>
  <w:footnote w:type="continuationSeparator" w:id="0">
    <w:p w:rsidR="00E43057" w:rsidRDefault="00E43057" w:rsidP="0030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251108"/>
    </w:sdtPr>
    <w:sdtEndPr>
      <w:rPr>
        <w:rFonts w:ascii="Times New Roman" w:hAnsi="Times New Roman" w:cs="Times New Roman"/>
        <w:sz w:val="28"/>
        <w:szCs w:val="28"/>
      </w:rPr>
    </w:sdtEndPr>
    <w:sdtContent>
      <w:p w:rsidR="0029752B" w:rsidRDefault="002933E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75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C24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52B" w:rsidRDefault="002975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621D8"/>
    <w:multiLevelType w:val="hybridMultilevel"/>
    <w:tmpl w:val="5DFE3664"/>
    <w:lvl w:ilvl="0" w:tplc="7ADE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EB6"/>
    <w:rsid w:val="00004356"/>
    <w:rsid w:val="000076DD"/>
    <w:rsid w:val="00011610"/>
    <w:rsid w:val="00015B78"/>
    <w:rsid w:val="00016166"/>
    <w:rsid w:val="00020FDB"/>
    <w:rsid w:val="000233C5"/>
    <w:rsid w:val="00025054"/>
    <w:rsid w:val="0004100F"/>
    <w:rsid w:val="00054BFA"/>
    <w:rsid w:val="000653CF"/>
    <w:rsid w:val="00065CE7"/>
    <w:rsid w:val="00070A7A"/>
    <w:rsid w:val="0008168C"/>
    <w:rsid w:val="00081BD8"/>
    <w:rsid w:val="000852CD"/>
    <w:rsid w:val="00087923"/>
    <w:rsid w:val="00091A3B"/>
    <w:rsid w:val="000962C7"/>
    <w:rsid w:val="000A48C5"/>
    <w:rsid w:val="000B04B3"/>
    <w:rsid w:val="000B57E1"/>
    <w:rsid w:val="000C6E97"/>
    <w:rsid w:val="000D157F"/>
    <w:rsid w:val="000D64C5"/>
    <w:rsid w:val="000E0D3A"/>
    <w:rsid w:val="000E4183"/>
    <w:rsid w:val="000F076B"/>
    <w:rsid w:val="000F17CE"/>
    <w:rsid w:val="000F5B71"/>
    <w:rsid w:val="000F6756"/>
    <w:rsid w:val="00111083"/>
    <w:rsid w:val="00113D8E"/>
    <w:rsid w:val="00115C24"/>
    <w:rsid w:val="001220F3"/>
    <w:rsid w:val="00125AEA"/>
    <w:rsid w:val="001307A7"/>
    <w:rsid w:val="00131ADA"/>
    <w:rsid w:val="00133E1A"/>
    <w:rsid w:val="001347CA"/>
    <w:rsid w:val="00145BBD"/>
    <w:rsid w:val="00152462"/>
    <w:rsid w:val="00157BD4"/>
    <w:rsid w:val="00170ECE"/>
    <w:rsid w:val="001719EA"/>
    <w:rsid w:val="00171D05"/>
    <w:rsid w:val="00172443"/>
    <w:rsid w:val="001777E5"/>
    <w:rsid w:val="00183519"/>
    <w:rsid w:val="0019425D"/>
    <w:rsid w:val="0019590E"/>
    <w:rsid w:val="00195D0A"/>
    <w:rsid w:val="001A329A"/>
    <w:rsid w:val="001A59EB"/>
    <w:rsid w:val="001B0B6C"/>
    <w:rsid w:val="001B0C56"/>
    <w:rsid w:val="001B76AE"/>
    <w:rsid w:val="001B7858"/>
    <w:rsid w:val="001C51DB"/>
    <w:rsid w:val="001D1575"/>
    <w:rsid w:val="001D61C7"/>
    <w:rsid w:val="001E100E"/>
    <w:rsid w:val="001E497F"/>
    <w:rsid w:val="001E4C37"/>
    <w:rsid w:val="001E68EF"/>
    <w:rsid w:val="001F33F2"/>
    <w:rsid w:val="001F3E76"/>
    <w:rsid w:val="002008A1"/>
    <w:rsid w:val="00213E59"/>
    <w:rsid w:val="0021482F"/>
    <w:rsid w:val="00215953"/>
    <w:rsid w:val="002162A6"/>
    <w:rsid w:val="0022519D"/>
    <w:rsid w:val="0025193D"/>
    <w:rsid w:val="002537C9"/>
    <w:rsid w:val="00254DBF"/>
    <w:rsid w:val="00257114"/>
    <w:rsid w:val="00274938"/>
    <w:rsid w:val="00275AA3"/>
    <w:rsid w:val="00276290"/>
    <w:rsid w:val="00277AA3"/>
    <w:rsid w:val="00292C38"/>
    <w:rsid w:val="002933EA"/>
    <w:rsid w:val="0029752B"/>
    <w:rsid w:val="002B13FF"/>
    <w:rsid w:val="002B2C9C"/>
    <w:rsid w:val="002B48D9"/>
    <w:rsid w:val="002B64C3"/>
    <w:rsid w:val="002B6B02"/>
    <w:rsid w:val="002C549E"/>
    <w:rsid w:val="002D0A44"/>
    <w:rsid w:val="002D3A9C"/>
    <w:rsid w:val="002D56AC"/>
    <w:rsid w:val="002D7F66"/>
    <w:rsid w:val="002E1B2A"/>
    <w:rsid w:val="002E3D1F"/>
    <w:rsid w:val="002F04AA"/>
    <w:rsid w:val="002F4C7E"/>
    <w:rsid w:val="002F6025"/>
    <w:rsid w:val="002F6E60"/>
    <w:rsid w:val="00301399"/>
    <w:rsid w:val="00303373"/>
    <w:rsid w:val="00303D39"/>
    <w:rsid w:val="00306DD0"/>
    <w:rsid w:val="003118E4"/>
    <w:rsid w:val="0031195E"/>
    <w:rsid w:val="00312FC1"/>
    <w:rsid w:val="00313583"/>
    <w:rsid w:val="00314454"/>
    <w:rsid w:val="0032160D"/>
    <w:rsid w:val="003239CD"/>
    <w:rsid w:val="00330CC3"/>
    <w:rsid w:val="00336145"/>
    <w:rsid w:val="00340C11"/>
    <w:rsid w:val="00351F7B"/>
    <w:rsid w:val="00354A05"/>
    <w:rsid w:val="003559C6"/>
    <w:rsid w:val="0035792D"/>
    <w:rsid w:val="00363A0F"/>
    <w:rsid w:val="00364100"/>
    <w:rsid w:val="003720D4"/>
    <w:rsid w:val="003726A0"/>
    <w:rsid w:val="00375C9B"/>
    <w:rsid w:val="00376DE2"/>
    <w:rsid w:val="00380E7B"/>
    <w:rsid w:val="00382142"/>
    <w:rsid w:val="00383313"/>
    <w:rsid w:val="00385DA8"/>
    <w:rsid w:val="003913B0"/>
    <w:rsid w:val="003A1F68"/>
    <w:rsid w:val="003A3B06"/>
    <w:rsid w:val="003A416E"/>
    <w:rsid w:val="003B575D"/>
    <w:rsid w:val="003B602D"/>
    <w:rsid w:val="003C314D"/>
    <w:rsid w:val="003C537C"/>
    <w:rsid w:val="003C6711"/>
    <w:rsid w:val="003C6D1D"/>
    <w:rsid w:val="003C7530"/>
    <w:rsid w:val="003C767F"/>
    <w:rsid w:val="003D51E2"/>
    <w:rsid w:val="003D58CD"/>
    <w:rsid w:val="003D6E25"/>
    <w:rsid w:val="003D7D69"/>
    <w:rsid w:val="003E24A4"/>
    <w:rsid w:val="003F0B7D"/>
    <w:rsid w:val="003F2071"/>
    <w:rsid w:val="003F7302"/>
    <w:rsid w:val="004065D0"/>
    <w:rsid w:val="00407ED6"/>
    <w:rsid w:val="00410A08"/>
    <w:rsid w:val="00411F33"/>
    <w:rsid w:val="004122FD"/>
    <w:rsid w:val="00412866"/>
    <w:rsid w:val="00417D52"/>
    <w:rsid w:val="0042329C"/>
    <w:rsid w:val="00425C0D"/>
    <w:rsid w:val="004264E5"/>
    <w:rsid w:val="00430A21"/>
    <w:rsid w:val="00434EBE"/>
    <w:rsid w:val="0043507C"/>
    <w:rsid w:val="00436232"/>
    <w:rsid w:val="004365E6"/>
    <w:rsid w:val="00436F34"/>
    <w:rsid w:val="00447BD1"/>
    <w:rsid w:val="00450D43"/>
    <w:rsid w:val="00456304"/>
    <w:rsid w:val="00457AF6"/>
    <w:rsid w:val="0046114C"/>
    <w:rsid w:val="0046426E"/>
    <w:rsid w:val="00471F97"/>
    <w:rsid w:val="00472DA0"/>
    <w:rsid w:val="0049265E"/>
    <w:rsid w:val="00494D37"/>
    <w:rsid w:val="00497389"/>
    <w:rsid w:val="004A007E"/>
    <w:rsid w:val="004A4BEB"/>
    <w:rsid w:val="004A4FD6"/>
    <w:rsid w:val="004B295F"/>
    <w:rsid w:val="004B3217"/>
    <w:rsid w:val="004B3A96"/>
    <w:rsid w:val="004B3EB7"/>
    <w:rsid w:val="004C34B0"/>
    <w:rsid w:val="004C6200"/>
    <w:rsid w:val="004D0B45"/>
    <w:rsid w:val="004D3000"/>
    <w:rsid w:val="004D3939"/>
    <w:rsid w:val="004D79DC"/>
    <w:rsid w:val="004D7BD8"/>
    <w:rsid w:val="004E2E5D"/>
    <w:rsid w:val="004E5B80"/>
    <w:rsid w:val="004F247B"/>
    <w:rsid w:val="00505A83"/>
    <w:rsid w:val="00507C97"/>
    <w:rsid w:val="005105E4"/>
    <w:rsid w:val="00511761"/>
    <w:rsid w:val="005128A0"/>
    <w:rsid w:val="005134D1"/>
    <w:rsid w:val="00524356"/>
    <w:rsid w:val="0053078D"/>
    <w:rsid w:val="005330D6"/>
    <w:rsid w:val="00535CCF"/>
    <w:rsid w:val="0054342A"/>
    <w:rsid w:val="005450D8"/>
    <w:rsid w:val="00547F3A"/>
    <w:rsid w:val="00556A90"/>
    <w:rsid w:val="00556FB2"/>
    <w:rsid w:val="00561219"/>
    <w:rsid w:val="00567489"/>
    <w:rsid w:val="00571545"/>
    <w:rsid w:val="00574B04"/>
    <w:rsid w:val="00575C21"/>
    <w:rsid w:val="005774DA"/>
    <w:rsid w:val="00583EB6"/>
    <w:rsid w:val="005A1D1A"/>
    <w:rsid w:val="005A2B93"/>
    <w:rsid w:val="005A77CB"/>
    <w:rsid w:val="005B0DFC"/>
    <w:rsid w:val="005B260E"/>
    <w:rsid w:val="005B4A67"/>
    <w:rsid w:val="005C0AEC"/>
    <w:rsid w:val="005D7032"/>
    <w:rsid w:val="005D7341"/>
    <w:rsid w:val="005E0060"/>
    <w:rsid w:val="005E167D"/>
    <w:rsid w:val="005E341D"/>
    <w:rsid w:val="006016A9"/>
    <w:rsid w:val="006107A0"/>
    <w:rsid w:val="00623B36"/>
    <w:rsid w:val="00623E98"/>
    <w:rsid w:val="0062489A"/>
    <w:rsid w:val="00627A91"/>
    <w:rsid w:val="00632643"/>
    <w:rsid w:val="006330CA"/>
    <w:rsid w:val="00633691"/>
    <w:rsid w:val="00634BE1"/>
    <w:rsid w:val="00636FE0"/>
    <w:rsid w:val="00637829"/>
    <w:rsid w:val="006418E6"/>
    <w:rsid w:val="00643B83"/>
    <w:rsid w:val="00646B17"/>
    <w:rsid w:val="00652566"/>
    <w:rsid w:val="0065342C"/>
    <w:rsid w:val="00653E47"/>
    <w:rsid w:val="006624EC"/>
    <w:rsid w:val="00663864"/>
    <w:rsid w:val="00670D23"/>
    <w:rsid w:val="006725B5"/>
    <w:rsid w:val="00677981"/>
    <w:rsid w:val="0068448E"/>
    <w:rsid w:val="00684CBB"/>
    <w:rsid w:val="006A245B"/>
    <w:rsid w:val="006B111C"/>
    <w:rsid w:val="006B24FA"/>
    <w:rsid w:val="006C59B1"/>
    <w:rsid w:val="006D0D82"/>
    <w:rsid w:val="006E0219"/>
    <w:rsid w:val="006E4813"/>
    <w:rsid w:val="006F032A"/>
    <w:rsid w:val="006F6C5E"/>
    <w:rsid w:val="00701A5B"/>
    <w:rsid w:val="00702D2C"/>
    <w:rsid w:val="007033CF"/>
    <w:rsid w:val="00707947"/>
    <w:rsid w:val="007172F0"/>
    <w:rsid w:val="00720848"/>
    <w:rsid w:val="007265F3"/>
    <w:rsid w:val="007437CE"/>
    <w:rsid w:val="00756266"/>
    <w:rsid w:val="007724D9"/>
    <w:rsid w:val="00775BDF"/>
    <w:rsid w:val="007769D0"/>
    <w:rsid w:val="007771EB"/>
    <w:rsid w:val="00782EE0"/>
    <w:rsid w:val="00784FF0"/>
    <w:rsid w:val="007905A2"/>
    <w:rsid w:val="00795B67"/>
    <w:rsid w:val="007A0805"/>
    <w:rsid w:val="007A45AF"/>
    <w:rsid w:val="007A6BF0"/>
    <w:rsid w:val="007A7AF8"/>
    <w:rsid w:val="007B1E35"/>
    <w:rsid w:val="007B40A8"/>
    <w:rsid w:val="007B4959"/>
    <w:rsid w:val="007B50D0"/>
    <w:rsid w:val="007C00FB"/>
    <w:rsid w:val="007C64FA"/>
    <w:rsid w:val="007C6514"/>
    <w:rsid w:val="007D2C1D"/>
    <w:rsid w:val="007E52D3"/>
    <w:rsid w:val="007E5D8B"/>
    <w:rsid w:val="007E62EE"/>
    <w:rsid w:val="007E7A2F"/>
    <w:rsid w:val="00806EF0"/>
    <w:rsid w:val="00820A01"/>
    <w:rsid w:val="00825E8B"/>
    <w:rsid w:val="00825F2E"/>
    <w:rsid w:val="00831106"/>
    <w:rsid w:val="00832293"/>
    <w:rsid w:val="00833537"/>
    <w:rsid w:val="008351F2"/>
    <w:rsid w:val="008361E8"/>
    <w:rsid w:val="00837A45"/>
    <w:rsid w:val="00841E52"/>
    <w:rsid w:val="00842D4C"/>
    <w:rsid w:val="00843630"/>
    <w:rsid w:val="008458EA"/>
    <w:rsid w:val="008459DE"/>
    <w:rsid w:val="00856CBE"/>
    <w:rsid w:val="00860196"/>
    <w:rsid w:val="008604E0"/>
    <w:rsid w:val="00864FE3"/>
    <w:rsid w:val="00875D6B"/>
    <w:rsid w:val="00877A8E"/>
    <w:rsid w:val="00881B46"/>
    <w:rsid w:val="00881E01"/>
    <w:rsid w:val="00884CB9"/>
    <w:rsid w:val="0088729A"/>
    <w:rsid w:val="008A1EBA"/>
    <w:rsid w:val="008A70F0"/>
    <w:rsid w:val="008B0EF7"/>
    <w:rsid w:val="008B6EC1"/>
    <w:rsid w:val="008C3462"/>
    <w:rsid w:val="008C4133"/>
    <w:rsid w:val="008C4FD5"/>
    <w:rsid w:val="008C683F"/>
    <w:rsid w:val="008D703F"/>
    <w:rsid w:val="008D75DB"/>
    <w:rsid w:val="008D7F64"/>
    <w:rsid w:val="008E02FB"/>
    <w:rsid w:val="008E6B3B"/>
    <w:rsid w:val="00902D7A"/>
    <w:rsid w:val="00904709"/>
    <w:rsid w:val="00907E89"/>
    <w:rsid w:val="009157EA"/>
    <w:rsid w:val="00915E82"/>
    <w:rsid w:val="00916E9F"/>
    <w:rsid w:val="0092016B"/>
    <w:rsid w:val="00924818"/>
    <w:rsid w:val="009262DE"/>
    <w:rsid w:val="009376DF"/>
    <w:rsid w:val="00937825"/>
    <w:rsid w:val="009465F7"/>
    <w:rsid w:val="00947A09"/>
    <w:rsid w:val="009529A2"/>
    <w:rsid w:val="0096770F"/>
    <w:rsid w:val="00971ABE"/>
    <w:rsid w:val="00974689"/>
    <w:rsid w:val="00975418"/>
    <w:rsid w:val="009805FE"/>
    <w:rsid w:val="00981ADC"/>
    <w:rsid w:val="00985029"/>
    <w:rsid w:val="00991601"/>
    <w:rsid w:val="00996578"/>
    <w:rsid w:val="009A00AE"/>
    <w:rsid w:val="009A2F63"/>
    <w:rsid w:val="009A4AAF"/>
    <w:rsid w:val="009A5708"/>
    <w:rsid w:val="009A7558"/>
    <w:rsid w:val="009B20DD"/>
    <w:rsid w:val="009B3A56"/>
    <w:rsid w:val="009C71B9"/>
    <w:rsid w:val="009D22D9"/>
    <w:rsid w:val="009D7178"/>
    <w:rsid w:val="009E34C3"/>
    <w:rsid w:val="009E4234"/>
    <w:rsid w:val="009E4DB7"/>
    <w:rsid w:val="009F1031"/>
    <w:rsid w:val="009F41D9"/>
    <w:rsid w:val="009F5D77"/>
    <w:rsid w:val="00A030C7"/>
    <w:rsid w:val="00A04227"/>
    <w:rsid w:val="00A05610"/>
    <w:rsid w:val="00A10BAA"/>
    <w:rsid w:val="00A10D80"/>
    <w:rsid w:val="00A1549F"/>
    <w:rsid w:val="00A23562"/>
    <w:rsid w:val="00A25FB9"/>
    <w:rsid w:val="00A263C8"/>
    <w:rsid w:val="00A32515"/>
    <w:rsid w:val="00A32599"/>
    <w:rsid w:val="00A345D2"/>
    <w:rsid w:val="00A37EF6"/>
    <w:rsid w:val="00A450DE"/>
    <w:rsid w:val="00A51225"/>
    <w:rsid w:val="00A52B9B"/>
    <w:rsid w:val="00A55099"/>
    <w:rsid w:val="00A558EB"/>
    <w:rsid w:val="00A60432"/>
    <w:rsid w:val="00A75A18"/>
    <w:rsid w:val="00A94CB4"/>
    <w:rsid w:val="00A9604D"/>
    <w:rsid w:val="00AA0196"/>
    <w:rsid w:val="00AA40E4"/>
    <w:rsid w:val="00AA41F5"/>
    <w:rsid w:val="00AB0502"/>
    <w:rsid w:val="00AB0CEA"/>
    <w:rsid w:val="00AC4353"/>
    <w:rsid w:val="00AC4786"/>
    <w:rsid w:val="00AD49CC"/>
    <w:rsid w:val="00AD4FB2"/>
    <w:rsid w:val="00AE7AD5"/>
    <w:rsid w:val="00AF10FF"/>
    <w:rsid w:val="00AF1810"/>
    <w:rsid w:val="00AF5142"/>
    <w:rsid w:val="00B05952"/>
    <w:rsid w:val="00B060B6"/>
    <w:rsid w:val="00B074EC"/>
    <w:rsid w:val="00B2588C"/>
    <w:rsid w:val="00B33E48"/>
    <w:rsid w:val="00B34D9C"/>
    <w:rsid w:val="00B34DFA"/>
    <w:rsid w:val="00B37ACA"/>
    <w:rsid w:val="00B43CD1"/>
    <w:rsid w:val="00B51B9E"/>
    <w:rsid w:val="00B56AC7"/>
    <w:rsid w:val="00B6476A"/>
    <w:rsid w:val="00B678B6"/>
    <w:rsid w:val="00B7307B"/>
    <w:rsid w:val="00B73E92"/>
    <w:rsid w:val="00B77F08"/>
    <w:rsid w:val="00B80495"/>
    <w:rsid w:val="00B8466A"/>
    <w:rsid w:val="00B90B76"/>
    <w:rsid w:val="00B93EBC"/>
    <w:rsid w:val="00B9632E"/>
    <w:rsid w:val="00B97C24"/>
    <w:rsid w:val="00B97E2D"/>
    <w:rsid w:val="00BA3536"/>
    <w:rsid w:val="00BA4D22"/>
    <w:rsid w:val="00BA7515"/>
    <w:rsid w:val="00BB034E"/>
    <w:rsid w:val="00BC0BE1"/>
    <w:rsid w:val="00BC20D3"/>
    <w:rsid w:val="00BC7118"/>
    <w:rsid w:val="00BD4791"/>
    <w:rsid w:val="00BE0D13"/>
    <w:rsid w:val="00BE536C"/>
    <w:rsid w:val="00BE55CB"/>
    <w:rsid w:val="00BE5879"/>
    <w:rsid w:val="00BE5FE8"/>
    <w:rsid w:val="00BF1845"/>
    <w:rsid w:val="00C0640B"/>
    <w:rsid w:val="00C07268"/>
    <w:rsid w:val="00C0789F"/>
    <w:rsid w:val="00C13B68"/>
    <w:rsid w:val="00C27885"/>
    <w:rsid w:val="00C30222"/>
    <w:rsid w:val="00C319DC"/>
    <w:rsid w:val="00C409FE"/>
    <w:rsid w:val="00C4138A"/>
    <w:rsid w:val="00C459D0"/>
    <w:rsid w:val="00C52204"/>
    <w:rsid w:val="00C56E6D"/>
    <w:rsid w:val="00C6421B"/>
    <w:rsid w:val="00C85FBE"/>
    <w:rsid w:val="00C93470"/>
    <w:rsid w:val="00C952EA"/>
    <w:rsid w:val="00CA0539"/>
    <w:rsid w:val="00CA22BC"/>
    <w:rsid w:val="00CA2840"/>
    <w:rsid w:val="00CA6B60"/>
    <w:rsid w:val="00CB0DDF"/>
    <w:rsid w:val="00CB24DF"/>
    <w:rsid w:val="00CB54B0"/>
    <w:rsid w:val="00CB6ABA"/>
    <w:rsid w:val="00CC1C66"/>
    <w:rsid w:val="00CD119F"/>
    <w:rsid w:val="00CD2628"/>
    <w:rsid w:val="00CD3379"/>
    <w:rsid w:val="00CD3B4E"/>
    <w:rsid w:val="00CD41C9"/>
    <w:rsid w:val="00CE06D7"/>
    <w:rsid w:val="00CE12F0"/>
    <w:rsid w:val="00CE508A"/>
    <w:rsid w:val="00CE71F5"/>
    <w:rsid w:val="00CF5F14"/>
    <w:rsid w:val="00CF7D4C"/>
    <w:rsid w:val="00D00FBB"/>
    <w:rsid w:val="00D037E7"/>
    <w:rsid w:val="00D17419"/>
    <w:rsid w:val="00D20ADF"/>
    <w:rsid w:val="00D22BF6"/>
    <w:rsid w:val="00D33C4A"/>
    <w:rsid w:val="00D350F6"/>
    <w:rsid w:val="00D41DFB"/>
    <w:rsid w:val="00D4709A"/>
    <w:rsid w:val="00D61BCB"/>
    <w:rsid w:val="00D637CB"/>
    <w:rsid w:val="00D663F0"/>
    <w:rsid w:val="00D67209"/>
    <w:rsid w:val="00D744D8"/>
    <w:rsid w:val="00D94CE5"/>
    <w:rsid w:val="00DA4072"/>
    <w:rsid w:val="00DC16E9"/>
    <w:rsid w:val="00DD24BE"/>
    <w:rsid w:val="00DD4156"/>
    <w:rsid w:val="00DD43E3"/>
    <w:rsid w:val="00DD5766"/>
    <w:rsid w:val="00DE1A06"/>
    <w:rsid w:val="00DE328A"/>
    <w:rsid w:val="00DE32FB"/>
    <w:rsid w:val="00DE4806"/>
    <w:rsid w:val="00DF0D34"/>
    <w:rsid w:val="00DF0F70"/>
    <w:rsid w:val="00DF11A1"/>
    <w:rsid w:val="00DF276D"/>
    <w:rsid w:val="00DF2F7C"/>
    <w:rsid w:val="00DF37AB"/>
    <w:rsid w:val="00DF3AD2"/>
    <w:rsid w:val="00DF5B78"/>
    <w:rsid w:val="00E00578"/>
    <w:rsid w:val="00E07461"/>
    <w:rsid w:val="00E26A5F"/>
    <w:rsid w:val="00E277F6"/>
    <w:rsid w:val="00E33A39"/>
    <w:rsid w:val="00E33C39"/>
    <w:rsid w:val="00E34646"/>
    <w:rsid w:val="00E36083"/>
    <w:rsid w:val="00E43057"/>
    <w:rsid w:val="00E442BC"/>
    <w:rsid w:val="00E46443"/>
    <w:rsid w:val="00E47F68"/>
    <w:rsid w:val="00E648A6"/>
    <w:rsid w:val="00E7575E"/>
    <w:rsid w:val="00E76F8D"/>
    <w:rsid w:val="00E84B29"/>
    <w:rsid w:val="00E84D40"/>
    <w:rsid w:val="00E85B18"/>
    <w:rsid w:val="00E85C47"/>
    <w:rsid w:val="00E9191D"/>
    <w:rsid w:val="00E920C7"/>
    <w:rsid w:val="00E92E34"/>
    <w:rsid w:val="00EB42B8"/>
    <w:rsid w:val="00EC0394"/>
    <w:rsid w:val="00EC1CA2"/>
    <w:rsid w:val="00ED3475"/>
    <w:rsid w:val="00ED5F8B"/>
    <w:rsid w:val="00ED6426"/>
    <w:rsid w:val="00EE2F6E"/>
    <w:rsid w:val="00EF0576"/>
    <w:rsid w:val="00EF3F06"/>
    <w:rsid w:val="00F005A9"/>
    <w:rsid w:val="00F03386"/>
    <w:rsid w:val="00F0494E"/>
    <w:rsid w:val="00F075BE"/>
    <w:rsid w:val="00F11C16"/>
    <w:rsid w:val="00F163A6"/>
    <w:rsid w:val="00F16EF7"/>
    <w:rsid w:val="00F17965"/>
    <w:rsid w:val="00F17E7C"/>
    <w:rsid w:val="00F22948"/>
    <w:rsid w:val="00F301E9"/>
    <w:rsid w:val="00F3389A"/>
    <w:rsid w:val="00F454BB"/>
    <w:rsid w:val="00F5324E"/>
    <w:rsid w:val="00F56437"/>
    <w:rsid w:val="00F57DCF"/>
    <w:rsid w:val="00F60275"/>
    <w:rsid w:val="00F612DC"/>
    <w:rsid w:val="00F64A28"/>
    <w:rsid w:val="00F66D91"/>
    <w:rsid w:val="00F66FC0"/>
    <w:rsid w:val="00F75957"/>
    <w:rsid w:val="00F8043E"/>
    <w:rsid w:val="00F80C30"/>
    <w:rsid w:val="00F93001"/>
    <w:rsid w:val="00F951E5"/>
    <w:rsid w:val="00F9620F"/>
    <w:rsid w:val="00FA4E54"/>
    <w:rsid w:val="00FB46A4"/>
    <w:rsid w:val="00FB6760"/>
    <w:rsid w:val="00FB7C76"/>
    <w:rsid w:val="00FC2AB5"/>
    <w:rsid w:val="00FC2C51"/>
    <w:rsid w:val="00FC3A03"/>
    <w:rsid w:val="00FD1100"/>
    <w:rsid w:val="00FD5C73"/>
    <w:rsid w:val="00FE0A18"/>
    <w:rsid w:val="00FF03FB"/>
    <w:rsid w:val="00FF197D"/>
    <w:rsid w:val="00FF3425"/>
    <w:rsid w:val="04FB1875"/>
    <w:rsid w:val="072C6FD0"/>
    <w:rsid w:val="088D2971"/>
    <w:rsid w:val="0B90727D"/>
    <w:rsid w:val="10717972"/>
    <w:rsid w:val="27520082"/>
    <w:rsid w:val="305525A8"/>
    <w:rsid w:val="3C647620"/>
    <w:rsid w:val="41FD0ACA"/>
    <w:rsid w:val="4CFB7D74"/>
    <w:rsid w:val="6F063CF4"/>
    <w:rsid w:val="7615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73"/>
    <w:pPr>
      <w:spacing w:after="0" w:line="24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33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033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03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37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03373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303373"/>
    <w:rPr>
      <w:color w:val="0000FF"/>
      <w:u w:val="single"/>
    </w:rPr>
  </w:style>
  <w:style w:type="table" w:styleId="aa">
    <w:name w:val="Table Grid"/>
    <w:basedOn w:val="a1"/>
    <w:uiPriority w:val="59"/>
    <w:rsid w:val="0030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30337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303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337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03373"/>
  </w:style>
  <w:style w:type="character" w:customStyle="1" w:styleId="a8">
    <w:name w:val="Нижний колонтитул Знак"/>
    <w:basedOn w:val="a0"/>
    <w:link w:val="a7"/>
    <w:uiPriority w:val="99"/>
    <w:rsid w:val="00303373"/>
  </w:style>
  <w:style w:type="character" w:customStyle="1" w:styleId="80">
    <w:name w:val="Заголовок 8 Знак"/>
    <w:basedOn w:val="a0"/>
    <w:link w:val="8"/>
    <w:uiPriority w:val="9"/>
    <w:semiHidden/>
    <w:rsid w:val="00303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2D3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798286.200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EF8D5-01DC-4828-A355-9B13BDE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Лебедева</dc:creator>
  <cp:lastModifiedBy>Пользователь</cp:lastModifiedBy>
  <cp:revision>265</cp:revision>
  <cp:lastPrinted>2020-04-07T13:22:00Z</cp:lastPrinted>
  <dcterms:created xsi:type="dcterms:W3CDTF">2016-03-10T05:16:00Z</dcterms:created>
  <dcterms:modified xsi:type="dcterms:W3CDTF">2020-04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